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343F7" w14:textId="77777777" w:rsidR="005A6ADA" w:rsidRPr="00B47A79" w:rsidRDefault="00834C60" w:rsidP="008D0F2F">
      <w:pPr>
        <w:pStyle w:val="ConsPlusNormal"/>
        <w:jc w:val="center"/>
        <w:rPr>
          <w:b/>
        </w:rPr>
      </w:pPr>
      <w:r w:rsidRPr="00B47A79">
        <w:rPr>
          <w:b/>
        </w:rPr>
        <w:t>ДОГОВОР</w:t>
      </w:r>
      <w:r w:rsidR="005A6ADA" w:rsidRPr="00B47A79">
        <w:rPr>
          <w:b/>
        </w:rPr>
        <w:t xml:space="preserve"> О ЦЕЛЕВОМ ОБУЧЕНИИ</w:t>
      </w:r>
      <w:bookmarkStart w:id="0" w:name="_GoBack"/>
      <w:bookmarkEnd w:id="0"/>
    </w:p>
    <w:p w14:paraId="05134A27" w14:textId="77777777" w:rsidR="00764040" w:rsidRPr="00B47A79" w:rsidRDefault="00834C60" w:rsidP="00764040">
      <w:pPr>
        <w:pStyle w:val="ConsPlusNormal"/>
        <w:jc w:val="center"/>
        <w:rPr>
          <w:b/>
        </w:rPr>
      </w:pPr>
      <w:r w:rsidRPr="00B47A79">
        <w:rPr>
          <w:b/>
        </w:rPr>
        <w:t>ПО ОБРАЗОВАТЕЛЬНОЙ ПРОГРАММЕ</w:t>
      </w:r>
      <w:r w:rsidR="005A6ADA" w:rsidRPr="00B47A79">
        <w:rPr>
          <w:b/>
        </w:rPr>
        <w:t xml:space="preserve"> </w:t>
      </w:r>
    </w:p>
    <w:p w14:paraId="50107177" w14:textId="77777777" w:rsidR="00764040" w:rsidRPr="00B47A79" w:rsidRDefault="00764040" w:rsidP="00764040">
      <w:pPr>
        <w:pStyle w:val="ConsPlusNormal"/>
        <w:jc w:val="center"/>
        <w:rPr>
          <w:b/>
        </w:rPr>
      </w:pPr>
      <w:r w:rsidRPr="00B47A79">
        <w:rPr>
          <w:b/>
        </w:rPr>
        <w:t>СРЕДНЕГО ПРОФЕССИОНАЛЬНОГО ОБРАЗОВАНИЯ</w:t>
      </w:r>
    </w:p>
    <w:p w14:paraId="21DDBE05" w14:textId="77777777" w:rsidR="00834C60" w:rsidRPr="00B47A79" w:rsidRDefault="00834C60" w:rsidP="00764040">
      <w:pPr>
        <w:pStyle w:val="ConsPlusNormal"/>
        <w:jc w:val="center"/>
      </w:pPr>
    </w:p>
    <w:p w14:paraId="52CF8CD9" w14:textId="1E67AEAB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 w:rsidRPr="00B47A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  </w:t>
      </w:r>
      <w:r w:rsidR="006A2D9B" w:rsidRPr="00B47A79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 w:rsidRPr="00B47A79">
        <w:rPr>
          <w:rFonts w:ascii="Times New Roman" w:hAnsi="Times New Roman" w:cs="Times New Roman"/>
          <w:sz w:val="24"/>
          <w:szCs w:val="24"/>
        </w:rPr>
        <w:t>«</w:t>
      </w:r>
      <w:r w:rsidR="006A2D9B" w:rsidRPr="00B47A79">
        <w:rPr>
          <w:rFonts w:ascii="Times New Roman" w:hAnsi="Times New Roman" w:cs="Times New Roman"/>
          <w:sz w:val="24"/>
          <w:szCs w:val="24"/>
        </w:rPr>
        <w:t>_</w:t>
      </w:r>
      <w:r w:rsidR="00396EA8" w:rsidRPr="00B47A79">
        <w:rPr>
          <w:rFonts w:ascii="Times New Roman" w:hAnsi="Times New Roman" w:cs="Times New Roman"/>
          <w:sz w:val="24"/>
          <w:szCs w:val="24"/>
        </w:rPr>
        <w:t>_</w:t>
      </w:r>
      <w:r w:rsidR="006A2D9B" w:rsidRPr="00B47A79">
        <w:rPr>
          <w:rFonts w:ascii="Times New Roman" w:hAnsi="Times New Roman" w:cs="Times New Roman"/>
          <w:sz w:val="24"/>
          <w:szCs w:val="24"/>
        </w:rPr>
        <w:t>_</w:t>
      </w:r>
      <w:r w:rsidR="00CB075E" w:rsidRPr="00B47A79">
        <w:rPr>
          <w:rFonts w:ascii="Times New Roman" w:hAnsi="Times New Roman" w:cs="Times New Roman"/>
          <w:sz w:val="24"/>
          <w:szCs w:val="24"/>
        </w:rPr>
        <w:t>»</w:t>
      </w:r>
      <w:r w:rsidR="006A2D9B" w:rsidRPr="00B47A79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C33207" w:rsidRPr="00B47A79">
        <w:rPr>
          <w:rFonts w:ascii="Times New Roman" w:hAnsi="Times New Roman" w:cs="Times New Roman"/>
          <w:sz w:val="24"/>
          <w:szCs w:val="24"/>
        </w:rPr>
        <w:t>__</w:t>
      </w:r>
      <w:r w:rsidR="006A2D9B" w:rsidRPr="00B47A7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F5B4229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 w:rsidRPr="00B47A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B47A79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14:paraId="6B061D39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9BF723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</w:t>
      </w:r>
      <w:r w:rsidR="003E2178" w:rsidRPr="00B47A79">
        <w:rPr>
          <w:rFonts w:ascii="Times New Roman" w:hAnsi="Times New Roman" w:cs="Times New Roman"/>
          <w:sz w:val="24"/>
          <w:szCs w:val="24"/>
          <w:highlight w:val="yellow"/>
        </w:rPr>
        <w:t>________</w:t>
      </w:r>
    </w:p>
    <w:p w14:paraId="4E64D50D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bookmarkStart w:id="1" w:name="_Hlk38444860"/>
      <w:r w:rsidRPr="00B47A79">
        <w:rPr>
          <w:rFonts w:ascii="Times New Roman" w:hAnsi="Times New Roman" w:cs="Times New Roman"/>
          <w:sz w:val="18"/>
          <w:szCs w:val="18"/>
          <w:highlight w:val="yellow"/>
        </w:rPr>
        <w:t>(полное наименование федерального государственного органа,</w:t>
      </w:r>
    </w:p>
    <w:bookmarkEnd w:id="1"/>
    <w:p w14:paraId="0D4E3DAD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</w:t>
      </w:r>
      <w:r w:rsidR="003E2178" w:rsidRPr="00B47A79">
        <w:rPr>
          <w:rFonts w:ascii="Times New Roman" w:hAnsi="Times New Roman" w:cs="Times New Roman"/>
          <w:sz w:val="24"/>
          <w:szCs w:val="24"/>
          <w:highlight w:val="yellow"/>
        </w:rPr>
        <w:t>________</w:t>
      </w:r>
    </w:p>
    <w:p w14:paraId="0DA0C32F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bookmarkStart w:id="2" w:name="_Hlk38444898"/>
      <w:r w:rsidRPr="00B47A79">
        <w:rPr>
          <w:rFonts w:ascii="Times New Roman" w:hAnsi="Times New Roman" w:cs="Times New Roman"/>
          <w:sz w:val="18"/>
          <w:szCs w:val="18"/>
          <w:highlight w:val="yellow"/>
        </w:rPr>
        <w:t>органа государственной власти субъекта Российской Федерации,</w:t>
      </w:r>
    </w:p>
    <w:p w14:paraId="3A31DE02" w14:textId="178F67B9" w:rsidR="00396E5A" w:rsidRPr="00B47A79" w:rsidRDefault="00396E5A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F13FB02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 w:rsidRPr="00B47A79">
        <w:rPr>
          <w:rFonts w:ascii="Times New Roman" w:hAnsi="Times New Roman" w:cs="Times New Roman"/>
          <w:sz w:val="18"/>
          <w:szCs w:val="18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bookmarkEnd w:id="2"/>
    <w:p w14:paraId="7C9151AA" w14:textId="3B3225DE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>именуем</w:t>
      </w:r>
      <w:r w:rsidR="00396E5A" w:rsidRPr="00B47A79">
        <w:rPr>
          <w:rFonts w:ascii="Times New Roman" w:hAnsi="Times New Roman" w:cs="Times New Roman"/>
          <w:sz w:val="24"/>
          <w:szCs w:val="24"/>
        </w:rPr>
        <w:t xml:space="preserve">ое (ый) </w:t>
      </w:r>
      <w:r w:rsidRPr="00B47A7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B47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ом</w:t>
      </w:r>
      <w:r w:rsidRPr="00B47A79">
        <w:rPr>
          <w:rFonts w:ascii="Times New Roman" w:hAnsi="Times New Roman" w:cs="Times New Roman"/>
          <w:sz w:val="24"/>
          <w:szCs w:val="24"/>
        </w:rPr>
        <w:t>, в лице _______________________</w:t>
      </w:r>
      <w:r w:rsidR="00396E5A" w:rsidRPr="00B47A79">
        <w:rPr>
          <w:rFonts w:ascii="Times New Roman" w:hAnsi="Times New Roman" w:cs="Times New Roman"/>
          <w:sz w:val="24"/>
          <w:szCs w:val="24"/>
        </w:rPr>
        <w:t>___</w:t>
      </w:r>
      <w:r w:rsidRPr="00B47A79">
        <w:rPr>
          <w:rFonts w:ascii="Times New Roman" w:hAnsi="Times New Roman" w:cs="Times New Roman"/>
          <w:sz w:val="24"/>
          <w:szCs w:val="24"/>
        </w:rPr>
        <w:t>___</w:t>
      </w:r>
      <w:r w:rsidR="003E2178" w:rsidRPr="00B47A79">
        <w:rPr>
          <w:rFonts w:ascii="Times New Roman" w:hAnsi="Times New Roman" w:cs="Times New Roman"/>
          <w:sz w:val="24"/>
          <w:szCs w:val="24"/>
        </w:rPr>
        <w:t>___________</w:t>
      </w:r>
    </w:p>
    <w:p w14:paraId="0ED5FA6B" w14:textId="618695A7" w:rsidR="00396E5A" w:rsidRPr="00B47A79" w:rsidRDefault="00396E5A" w:rsidP="00396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5FE468F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14:paraId="33864A9A" w14:textId="571123F0" w:rsidR="00396E5A" w:rsidRPr="00B47A79" w:rsidRDefault="00834C60" w:rsidP="00396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96E5A"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</w:t>
      </w:r>
      <w:r w:rsidR="00396E5A" w:rsidRPr="00B47A7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3</w:t>
      </w:r>
      <w:r w:rsidR="00396E5A" w:rsidRPr="00B47A79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62EC758A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14:paraId="24661B8E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>с одной стороны,</w:t>
      </w:r>
    </w:p>
    <w:p w14:paraId="75ECB25D" w14:textId="7D2477C6" w:rsidR="00396E5A" w:rsidRPr="00B47A79" w:rsidRDefault="00396E5A" w:rsidP="00396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4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218F0244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14:paraId="0656A2D4" w14:textId="1CC88002" w:rsidR="00834C60" w:rsidRPr="00B47A79" w:rsidRDefault="00396E5A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>и</w:t>
      </w:r>
      <w:r w:rsidR="00834C60" w:rsidRPr="00B47A79">
        <w:rPr>
          <w:rFonts w:ascii="Times New Roman" w:hAnsi="Times New Roman" w:cs="Times New Roman"/>
          <w:sz w:val="24"/>
          <w:szCs w:val="24"/>
        </w:rPr>
        <w:t>менуем</w:t>
      </w:r>
      <w:r w:rsidRPr="00B47A79">
        <w:rPr>
          <w:rFonts w:ascii="Times New Roman" w:hAnsi="Times New Roman" w:cs="Times New Roman"/>
          <w:sz w:val="24"/>
          <w:szCs w:val="24"/>
        </w:rPr>
        <w:t>ая (ый)</w:t>
      </w:r>
      <w:r w:rsidR="00834C60" w:rsidRPr="00B47A7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34C60" w:rsidRPr="00B47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ином</w:t>
      </w:r>
      <w:r w:rsidR="00834C60" w:rsidRPr="00B47A79">
        <w:rPr>
          <w:rFonts w:ascii="Times New Roman" w:hAnsi="Times New Roman" w:cs="Times New Roman"/>
          <w:sz w:val="24"/>
          <w:szCs w:val="24"/>
        </w:rPr>
        <w:t>, с другой стороны,</w:t>
      </w:r>
    </w:p>
    <w:p w14:paraId="44B1545D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 w:rsidRPr="00B47A79">
        <w:rPr>
          <w:rFonts w:ascii="Times New Roman" w:hAnsi="Times New Roman" w:cs="Times New Roman"/>
          <w:sz w:val="24"/>
          <w:szCs w:val="24"/>
        </w:rPr>
        <w:t>________</w:t>
      </w:r>
    </w:p>
    <w:p w14:paraId="61FE5A36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</w:rPr>
        <w:t>(</w:t>
      </w:r>
      <w:bookmarkStart w:id="3" w:name="_Hlk38445290"/>
      <w:r w:rsidRPr="00B47A79">
        <w:rPr>
          <w:rFonts w:ascii="Times New Roman" w:hAnsi="Times New Roman" w:cs="Times New Roman"/>
          <w:sz w:val="18"/>
          <w:szCs w:val="18"/>
        </w:rPr>
        <w:t>полное наименование организации, в которую будет</w:t>
      </w:r>
      <w:r w:rsidR="003E2178" w:rsidRPr="00B47A79">
        <w:rPr>
          <w:rFonts w:ascii="Times New Roman" w:hAnsi="Times New Roman" w:cs="Times New Roman"/>
          <w:sz w:val="18"/>
          <w:szCs w:val="18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</w:rPr>
        <w:t>трудоустроен гражданин</w:t>
      </w:r>
      <w:bookmarkEnd w:id="3"/>
      <w:r w:rsidRPr="00B47A79">
        <w:rPr>
          <w:rFonts w:ascii="Times New Roman" w:hAnsi="Times New Roman" w:cs="Times New Roman"/>
          <w:sz w:val="18"/>
          <w:szCs w:val="18"/>
        </w:rPr>
        <w:t>)</w:t>
      </w:r>
    </w:p>
    <w:p w14:paraId="1FD56974" w14:textId="53D3C813" w:rsidR="00396E5A" w:rsidRPr="00B47A79" w:rsidRDefault="00396E5A" w:rsidP="00396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5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6E641D21" w14:textId="07D209FA" w:rsidR="00834C60" w:rsidRPr="00B47A79" w:rsidRDefault="00396E5A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>и</w:t>
      </w:r>
      <w:r w:rsidR="00834C60" w:rsidRPr="00B47A79">
        <w:rPr>
          <w:rFonts w:ascii="Times New Roman" w:hAnsi="Times New Roman" w:cs="Times New Roman"/>
          <w:sz w:val="24"/>
          <w:szCs w:val="24"/>
        </w:rPr>
        <w:t>мен</w:t>
      </w:r>
      <w:r w:rsidR="005A6ADA" w:rsidRPr="00B47A79">
        <w:rPr>
          <w:rFonts w:ascii="Times New Roman" w:hAnsi="Times New Roman" w:cs="Times New Roman"/>
          <w:sz w:val="24"/>
          <w:szCs w:val="24"/>
        </w:rPr>
        <w:t>уем</w:t>
      </w:r>
      <w:r w:rsidRPr="00B47A79">
        <w:rPr>
          <w:rFonts w:ascii="Times New Roman" w:hAnsi="Times New Roman" w:cs="Times New Roman"/>
          <w:sz w:val="24"/>
          <w:szCs w:val="24"/>
        </w:rPr>
        <w:t xml:space="preserve">ое (ый) </w:t>
      </w:r>
      <w:r w:rsidR="005A6ADA" w:rsidRPr="00B47A7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A6ADA" w:rsidRPr="00B47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одателем</w:t>
      </w:r>
      <w:r w:rsidR="00834C60" w:rsidRPr="00B47A79">
        <w:rPr>
          <w:rFonts w:ascii="Times New Roman" w:hAnsi="Times New Roman" w:cs="Times New Roman"/>
          <w:sz w:val="24"/>
          <w:szCs w:val="24"/>
        </w:rPr>
        <w:t>,</w:t>
      </w:r>
    </w:p>
    <w:p w14:paraId="11BE61DE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14:paraId="4FBD4442" w14:textId="77777777" w:rsidR="00834C60" w:rsidRPr="00B47A79" w:rsidRDefault="00834C60" w:rsidP="008D0F2F">
      <w:pPr>
        <w:pStyle w:val="ConsPlusNormal"/>
        <w:jc w:val="both"/>
      </w:pPr>
    </w:p>
    <w:p w14:paraId="2AF0842D" w14:textId="77777777" w:rsidR="00834C60" w:rsidRPr="00B47A79" w:rsidRDefault="00834C60" w:rsidP="008D0F2F">
      <w:pPr>
        <w:pStyle w:val="ConsPlusNormal"/>
        <w:jc w:val="center"/>
        <w:outlineLvl w:val="1"/>
        <w:rPr>
          <w:b/>
        </w:rPr>
      </w:pPr>
      <w:r w:rsidRPr="00B47A79">
        <w:rPr>
          <w:b/>
        </w:rPr>
        <w:t>I. Предмет настоящего договора</w:t>
      </w:r>
    </w:p>
    <w:p w14:paraId="680B70E9" w14:textId="77777777" w:rsidR="00834C60" w:rsidRPr="00B47A79" w:rsidRDefault="00834C60" w:rsidP="008D0F2F">
      <w:pPr>
        <w:pStyle w:val="ConsPlusNormal"/>
        <w:jc w:val="both"/>
      </w:pPr>
    </w:p>
    <w:p w14:paraId="19F78E30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r w:rsidR="00764040" w:rsidRPr="00B47A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7A79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</w:t>
      </w:r>
      <w:r w:rsidR="000613CA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764040" w:rsidRPr="00B47A79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B47A7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 w:rsidRPr="00B47A79">
        <w:rPr>
          <w:rFonts w:ascii="Times New Roman" w:hAnsi="Times New Roman" w:cs="Times New Roman"/>
          <w:sz w:val="24"/>
          <w:szCs w:val="24"/>
        </w:rPr>
        <w:t>–</w:t>
      </w:r>
      <w:r w:rsidRPr="00B47A79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 w:rsidRPr="00B47A79">
        <w:rPr>
          <w:rFonts w:ascii="Times New Roman" w:hAnsi="Times New Roman" w:cs="Times New Roman"/>
          <w:sz w:val="24"/>
          <w:szCs w:val="24"/>
        </w:rPr>
        <w:t>–</w:t>
      </w:r>
      <w:r w:rsidRPr="00B47A79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0613CA" w:rsidRPr="00B47A79">
        <w:rPr>
          <w:rFonts w:ascii="Times New Roman" w:hAnsi="Times New Roman" w:cs="Times New Roman"/>
          <w:sz w:val="24"/>
          <w:szCs w:val="24"/>
        </w:rPr>
        <w:t>т</w:t>
      </w:r>
      <w:r w:rsidRPr="00B47A79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49167E5C" w14:textId="069B4F7C" w:rsidR="00834C60" w:rsidRPr="00B47A79" w:rsidRDefault="00834C60" w:rsidP="00396E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r w:rsidR="003B2967" w:rsidRPr="00B47A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7A79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</w:t>
      </w:r>
      <w:r w:rsidR="003E2178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396E5A"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__</w:t>
      </w:r>
      <w:r w:rsidR="00396E5A" w:rsidRPr="00B47A7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6</w:t>
      </w:r>
    </w:p>
    <w:p w14:paraId="7EFA6EBA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  <w:highlight w:val="yellow"/>
        </w:rPr>
        <w:t>(</w:t>
      </w:r>
      <w:bookmarkStart w:id="4" w:name="_Hlk38445386"/>
      <w:r w:rsidRPr="00B47A79">
        <w:rPr>
          <w:rFonts w:ascii="Times New Roman" w:hAnsi="Times New Roman" w:cs="Times New Roman"/>
          <w:sz w:val="18"/>
          <w:szCs w:val="18"/>
          <w:highlight w:val="yellow"/>
        </w:rPr>
        <w:t>организовать предоставление гражданину мер поддержки,</w:t>
      </w:r>
      <w:r w:rsidR="000613CA"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  <w:highlight w:val="yellow"/>
        </w:rPr>
        <w:t>предоставить гражданину меры поддержки</w:t>
      </w:r>
      <w:bookmarkEnd w:id="4"/>
      <w:r w:rsidRPr="00B47A79">
        <w:rPr>
          <w:rFonts w:ascii="Times New Roman" w:hAnsi="Times New Roman" w:cs="Times New Roman"/>
          <w:sz w:val="18"/>
          <w:szCs w:val="18"/>
          <w:highlight w:val="yellow"/>
        </w:rPr>
        <w:t>) (выбрать нужное)</w:t>
      </w:r>
    </w:p>
    <w:p w14:paraId="6876D792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полученной в</w:t>
      </w:r>
      <w:r w:rsidR="000613CA" w:rsidRPr="00B47A79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B47A79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3238DB93" w14:textId="40664754" w:rsidR="00834C60" w:rsidRPr="00B47A79" w:rsidRDefault="003B2967" w:rsidP="008D0F2F">
      <w:pPr>
        <w:pStyle w:val="ConsPlusNormal"/>
        <w:ind w:firstLine="540"/>
        <w:jc w:val="both"/>
      </w:pPr>
      <w:r w:rsidRPr="00B47A79">
        <w:rPr>
          <w:b/>
          <w:bCs/>
          <w:i/>
          <w:iCs/>
        </w:rPr>
        <w:t xml:space="preserve">   </w:t>
      </w:r>
      <w:r w:rsidR="00834C60" w:rsidRPr="00B47A79">
        <w:rPr>
          <w:b/>
          <w:bCs/>
          <w:i/>
          <w:iCs/>
        </w:rPr>
        <w:t>Согласие законного представителя</w:t>
      </w:r>
      <w:r w:rsidR="00834C60" w:rsidRPr="00B47A79">
        <w:t xml:space="preserve"> </w:t>
      </w:r>
      <w:r w:rsidR="000613CA" w:rsidRPr="00B47A79">
        <w:t>–</w:t>
      </w:r>
      <w:r w:rsidR="00834C60" w:rsidRPr="00B47A79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 w:rsidRPr="00B47A79">
        <w:t>вляется его неотъемлемой частью</w:t>
      </w:r>
      <w:r w:rsidR="00834C60" w:rsidRPr="00B47A79">
        <w:t>.</w:t>
      </w:r>
    </w:p>
    <w:p w14:paraId="4A4C6095" w14:textId="77777777" w:rsidR="00834C60" w:rsidRPr="00B47A79" w:rsidRDefault="00834C60" w:rsidP="008D0F2F">
      <w:pPr>
        <w:pStyle w:val="ConsPlusNormal"/>
        <w:jc w:val="both"/>
      </w:pPr>
    </w:p>
    <w:p w14:paraId="6F220739" w14:textId="77777777" w:rsidR="00834C60" w:rsidRPr="00B47A79" w:rsidRDefault="00834C60" w:rsidP="008D0F2F">
      <w:pPr>
        <w:pStyle w:val="ConsPlusNormal"/>
        <w:jc w:val="center"/>
        <w:outlineLvl w:val="1"/>
        <w:rPr>
          <w:b/>
        </w:rPr>
      </w:pPr>
      <w:r w:rsidRPr="00B47A79">
        <w:rPr>
          <w:b/>
        </w:rPr>
        <w:t>II. Характеристики обучения гражданина</w:t>
      </w:r>
    </w:p>
    <w:p w14:paraId="077C0069" w14:textId="77777777" w:rsidR="00834C60" w:rsidRPr="00B47A79" w:rsidRDefault="00834C60" w:rsidP="008D0F2F">
      <w:pPr>
        <w:pStyle w:val="ConsPlusNormal"/>
        <w:jc w:val="both"/>
      </w:pPr>
    </w:p>
    <w:p w14:paraId="3B28626F" w14:textId="49635601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r w:rsidR="003B2967" w:rsidRPr="00B47A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AE58C6" w:rsidRPr="00B47A79">
        <w:rPr>
          <w:rFonts w:ascii="Times New Roman" w:hAnsi="Times New Roman" w:cs="Times New Roman"/>
          <w:sz w:val="24"/>
          <w:szCs w:val="24"/>
        </w:rPr>
        <w:t xml:space="preserve">осваивает </w:t>
      </w:r>
      <w:r w:rsidRPr="00B47A79">
        <w:rPr>
          <w:rFonts w:ascii="Times New Roman" w:hAnsi="Times New Roman" w:cs="Times New Roman"/>
          <w:sz w:val="24"/>
          <w:szCs w:val="24"/>
        </w:rPr>
        <w:t>образовательн</w:t>
      </w:r>
      <w:r w:rsidR="00AE58C6" w:rsidRPr="00B47A79">
        <w:rPr>
          <w:rFonts w:ascii="Times New Roman" w:hAnsi="Times New Roman" w:cs="Times New Roman"/>
          <w:sz w:val="24"/>
          <w:szCs w:val="24"/>
        </w:rPr>
        <w:t>ую</w:t>
      </w:r>
      <w:r w:rsidRPr="00B47A7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E58C6" w:rsidRPr="00B47A79">
        <w:rPr>
          <w:rFonts w:ascii="Times New Roman" w:hAnsi="Times New Roman" w:cs="Times New Roman"/>
          <w:sz w:val="24"/>
          <w:szCs w:val="24"/>
        </w:rPr>
        <w:t>у</w:t>
      </w:r>
      <w:r w:rsidRPr="00B47A79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характеристиками</w:t>
      </w:r>
      <w:r w:rsidR="0075002B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обучения:</w:t>
      </w:r>
    </w:p>
    <w:p w14:paraId="17550F33" w14:textId="07B64BA6" w:rsidR="00834C60" w:rsidRPr="00B47A79" w:rsidRDefault="00834C60" w:rsidP="008D0F2F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r w:rsidR="003B2967" w:rsidRPr="00B47A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7A79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</w:t>
      </w:r>
      <w:r w:rsidR="0075002B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764040" w:rsidRPr="00B47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о</w:t>
      </w:r>
      <w:r w:rsidRPr="00B47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3534C6F5" w14:textId="1BFE0FAB" w:rsidR="0076404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r w:rsidR="003B2967" w:rsidRPr="00B47A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7A79">
        <w:rPr>
          <w:rFonts w:ascii="Times New Roman" w:hAnsi="Times New Roman" w:cs="Times New Roman"/>
          <w:sz w:val="24"/>
          <w:szCs w:val="24"/>
        </w:rPr>
        <w:t>код и наименование профессии</w:t>
      </w:r>
      <w:r w:rsidR="00AE58C6" w:rsidRPr="00B47A79">
        <w:rPr>
          <w:rFonts w:ascii="Times New Roman" w:hAnsi="Times New Roman" w:cs="Times New Roman"/>
          <w:sz w:val="24"/>
          <w:szCs w:val="24"/>
        </w:rPr>
        <w:t>,</w:t>
      </w:r>
      <w:r w:rsidRPr="00B47A79">
        <w:rPr>
          <w:rFonts w:ascii="Times New Roman" w:hAnsi="Times New Roman" w:cs="Times New Roman"/>
          <w:sz w:val="24"/>
          <w:szCs w:val="24"/>
        </w:rPr>
        <w:t xml:space="preserve"> специальности, направления подготовки: </w:t>
      </w:r>
    </w:p>
    <w:p w14:paraId="45F9B3E0" w14:textId="10BD5B2D" w:rsidR="00396E5A" w:rsidRPr="00B47A79" w:rsidRDefault="00396E5A" w:rsidP="00396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7</w:t>
      </w:r>
      <w:r w:rsidRPr="00B47A79">
        <w:rPr>
          <w:rFonts w:ascii="Times New Roman" w:hAnsi="Times New Roman" w:cs="Times New Roman"/>
          <w:sz w:val="24"/>
          <w:szCs w:val="24"/>
        </w:rPr>
        <w:t>;</w:t>
      </w:r>
    </w:p>
    <w:p w14:paraId="4E0C5790" w14:textId="6E8B43CE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</w:rPr>
        <w:t>(</w:t>
      </w:r>
      <w:r w:rsidR="003B2967" w:rsidRPr="00B47A79">
        <w:rPr>
          <w:rFonts w:ascii="Times New Roman" w:hAnsi="Times New Roman" w:cs="Times New Roman"/>
          <w:sz w:val="18"/>
          <w:szCs w:val="18"/>
        </w:rPr>
        <w:t>специальност</w:t>
      </w:r>
      <w:r w:rsidR="00AE58C6" w:rsidRPr="00B47A79">
        <w:rPr>
          <w:rFonts w:ascii="Times New Roman" w:hAnsi="Times New Roman" w:cs="Times New Roman"/>
          <w:sz w:val="18"/>
          <w:szCs w:val="18"/>
        </w:rPr>
        <w:t>ь</w:t>
      </w:r>
      <w:r w:rsidR="003B2967" w:rsidRPr="00B47A79">
        <w:rPr>
          <w:rFonts w:ascii="Times New Roman" w:hAnsi="Times New Roman" w:cs="Times New Roman"/>
          <w:sz w:val="18"/>
          <w:szCs w:val="18"/>
        </w:rPr>
        <w:t xml:space="preserve">, </w:t>
      </w:r>
      <w:r w:rsidRPr="00B47A79">
        <w:rPr>
          <w:rFonts w:ascii="Times New Roman" w:hAnsi="Times New Roman" w:cs="Times New Roman"/>
          <w:sz w:val="18"/>
          <w:szCs w:val="18"/>
        </w:rPr>
        <w:t xml:space="preserve">направление </w:t>
      </w:r>
      <w:r w:rsidR="00AE58C6" w:rsidRPr="00B47A79">
        <w:rPr>
          <w:rFonts w:ascii="Times New Roman" w:hAnsi="Times New Roman" w:cs="Times New Roman"/>
          <w:sz w:val="18"/>
          <w:szCs w:val="18"/>
        </w:rPr>
        <w:t>под</w:t>
      </w:r>
      <w:r w:rsidRPr="00B47A79">
        <w:rPr>
          <w:rFonts w:ascii="Times New Roman" w:hAnsi="Times New Roman" w:cs="Times New Roman"/>
          <w:sz w:val="18"/>
          <w:szCs w:val="18"/>
        </w:rPr>
        <w:t>готовки)</w:t>
      </w:r>
      <w:r w:rsidR="00926189" w:rsidRPr="00B47A79">
        <w:rPr>
          <w:rFonts w:ascii="Times New Roman" w:hAnsi="Times New Roman" w:cs="Times New Roman"/>
          <w:sz w:val="18"/>
          <w:szCs w:val="18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B47A79">
        <w:rPr>
          <w:rFonts w:ascii="Times New Roman" w:hAnsi="Times New Roman" w:cs="Times New Roman"/>
          <w:sz w:val="18"/>
          <w:szCs w:val="18"/>
        </w:rPr>
        <w:t xml:space="preserve"> код и наименование</w:t>
      </w:r>
      <w:r w:rsidR="003B2967" w:rsidRPr="00B47A79">
        <w:rPr>
          <w:rFonts w:ascii="Times New Roman" w:hAnsi="Times New Roman" w:cs="Times New Roman"/>
          <w:sz w:val="18"/>
          <w:szCs w:val="18"/>
        </w:rPr>
        <w:t xml:space="preserve"> соответствующей специальности, направлени</w:t>
      </w:r>
      <w:r w:rsidR="00AE58C6" w:rsidRPr="00B47A79">
        <w:rPr>
          <w:rFonts w:ascii="Times New Roman" w:hAnsi="Times New Roman" w:cs="Times New Roman"/>
          <w:sz w:val="18"/>
          <w:szCs w:val="18"/>
        </w:rPr>
        <w:t>я</w:t>
      </w:r>
      <w:r w:rsidR="003B2967" w:rsidRPr="00B47A79">
        <w:rPr>
          <w:rFonts w:ascii="Times New Roman" w:hAnsi="Times New Roman" w:cs="Times New Roman"/>
          <w:sz w:val="18"/>
          <w:szCs w:val="18"/>
        </w:rPr>
        <w:t xml:space="preserve"> подготовки</w:t>
      </w:r>
      <w:r w:rsidR="00F75342" w:rsidRPr="00B47A79">
        <w:rPr>
          <w:rFonts w:ascii="Times New Roman" w:hAnsi="Times New Roman" w:cs="Times New Roman"/>
          <w:sz w:val="18"/>
          <w:szCs w:val="18"/>
        </w:rPr>
        <w:t>)</w:t>
      </w:r>
    </w:p>
    <w:p w14:paraId="66A67D54" w14:textId="2DA7A5E7" w:rsidR="00396E5A" w:rsidRPr="00B47A79" w:rsidRDefault="00834C60" w:rsidP="00396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r w:rsidR="003B2967" w:rsidRPr="00B47A79">
        <w:rPr>
          <w:rFonts w:ascii="Times New Roman" w:hAnsi="Times New Roman" w:cs="Times New Roman"/>
          <w:sz w:val="24"/>
          <w:szCs w:val="24"/>
        </w:rPr>
        <w:t xml:space="preserve">   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396E5A"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</w:t>
      </w:r>
      <w:r w:rsidR="00396E5A" w:rsidRPr="00B47A7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96E5A" w:rsidRPr="00B47A79">
        <w:rPr>
          <w:rFonts w:ascii="Times New Roman" w:hAnsi="Times New Roman" w:cs="Times New Roman"/>
          <w:sz w:val="24"/>
          <w:szCs w:val="24"/>
        </w:rPr>
        <w:t>;</w:t>
      </w:r>
    </w:p>
    <w:p w14:paraId="5A6C83FB" w14:textId="05E3E528" w:rsidR="00834C60" w:rsidRPr="00B47A79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B47A79">
        <w:rPr>
          <w:rFonts w:ascii="Times New Roman" w:hAnsi="Times New Roman" w:cs="Times New Roman"/>
          <w:sz w:val="18"/>
          <w:szCs w:val="18"/>
        </w:rPr>
        <w:t>(очная, очно-заочная)</w:t>
      </w:r>
      <w:r w:rsidRPr="00B47A7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B47A79">
        <w:rPr>
          <w:rFonts w:ascii="Times New Roman" w:hAnsi="Times New Roman" w:cs="Times New Roman"/>
          <w:sz w:val="18"/>
          <w:szCs w:val="18"/>
        </w:rPr>
        <w:t>(выбрать нужное)</w:t>
      </w:r>
    </w:p>
    <w:p w14:paraId="34A144CC" w14:textId="4BA6154E" w:rsidR="00AE58C6" w:rsidRPr="00B47A79" w:rsidRDefault="00834C60" w:rsidP="00AE5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r w:rsidR="003B2967" w:rsidRPr="00B47A79">
        <w:rPr>
          <w:rFonts w:ascii="Times New Roman" w:hAnsi="Times New Roman" w:cs="Times New Roman"/>
          <w:sz w:val="24"/>
          <w:szCs w:val="24"/>
        </w:rPr>
        <w:t xml:space="preserve">      </w:t>
      </w:r>
      <w:r w:rsidRPr="00B47A79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 w:rsidR="0075002B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r w:rsidR="00396E5A" w:rsidRPr="00B47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ластное </w:t>
      </w:r>
      <w:r w:rsidR="00396E5A" w:rsidRPr="00B47A7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  <w:r w:rsidR="00AE58C6" w:rsidRPr="00B47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омский базовый медицинский колледж»</w:t>
      </w:r>
      <w:r w:rsidR="00AE58C6" w:rsidRPr="00B47A79">
        <w:rPr>
          <w:rFonts w:ascii="Times New Roman" w:hAnsi="Times New Roman" w:cs="Times New Roman"/>
          <w:sz w:val="24"/>
          <w:szCs w:val="24"/>
        </w:rPr>
        <w:t>.</w:t>
      </w:r>
    </w:p>
    <w:p w14:paraId="16F72B2B" w14:textId="4217DB81" w:rsidR="00AE58C6" w:rsidRPr="00B47A79" w:rsidRDefault="00834C60" w:rsidP="00AE5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</w:t>
      </w:r>
      <w:r w:rsidR="00AE58C6" w:rsidRPr="00B47A79">
        <w:rPr>
          <w:rFonts w:ascii="Times New Roman" w:hAnsi="Times New Roman" w:cs="Times New Roman"/>
          <w:sz w:val="24"/>
          <w:szCs w:val="24"/>
        </w:rPr>
        <w:t xml:space="preserve">        направленность (профиль) образовательной программы: </w:t>
      </w:r>
      <w:r w:rsidR="00730432" w:rsidRPr="00B47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ественнонаучный</w:t>
      </w:r>
      <w:r w:rsidR="00AE58C6" w:rsidRPr="00B47A79">
        <w:rPr>
          <w:rFonts w:ascii="Times New Roman" w:hAnsi="Times New Roman" w:cs="Times New Roman"/>
          <w:sz w:val="24"/>
          <w:szCs w:val="24"/>
        </w:rPr>
        <w:t>.</w:t>
      </w:r>
    </w:p>
    <w:p w14:paraId="4472865D" w14:textId="233FC872" w:rsidR="00834C60" w:rsidRPr="00B47A79" w:rsidRDefault="00834C60" w:rsidP="00F04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A1BC5B" w14:textId="77777777" w:rsidR="00AE58C6" w:rsidRPr="00B47A79" w:rsidRDefault="00AE58C6" w:rsidP="00F04CDF">
      <w:pPr>
        <w:pStyle w:val="ConsPlusNonformat"/>
        <w:jc w:val="both"/>
      </w:pPr>
    </w:p>
    <w:p w14:paraId="78997214" w14:textId="77777777" w:rsidR="00834C60" w:rsidRPr="00B47A79" w:rsidRDefault="00834C60" w:rsidP="008D0F2F">
      <w:pPr>
        <w:pStyle w:val="ConsPlusNormal"/>
        <w:jc w:val="center"/>
        <w:outlineLvl w:val="1"/>
        <w:rPr>
          <w:b/>
        </w:rPr>
      </w:pPr>
      <w:r w:rsidRPr="00B47A79">
        <w:rPr>
          <w:b/>
        </w:rPr>
        <w:t>III. Место осуществления гражданином трудовой деятельности</w:t>
      </w:r>
    </w:p>
    <w:p w14:paraId="31BA505E" w14:textId="77777777" w:rsidR="00834C60" w:rsidRPr="00B47A79" w:rsidRDefault="00834C60" w:rsidP="008D0F2F">
      <w:pPr>
        <w:pStyle w:val="ConsPlusNormal"/>
        <w:jc w:val="center"/>
        <w:rPr>
          <w:b/>
        </w:rPr>
      </w:pPr>
      <w:r w:rsidRPr="00B47A79">
        <w:rPr>
          <w:b/>
        </w:rPr>
        <w:t>в соответствии с квалификацией, полученной в результате</w:t>
      </w:r>
    </w:p>
    <w:p w14:paraId="53A9FD97" w14:textId="77777777" w:rsidR="00834C60" w:rsidRPr="00B47A79" w:rsidRDefault="00834C60" w:rsidP="008D0F2F">
      <w:pPr>
        <w:pStyle w:val="ConsPlusNormal"/>
        <w:jc w:val="center"/>
        <w:rPr>
          <w:b/>
        </w:rPr>
      </w:pPr>
      <w:r w:rsidRPr="00B47A79">
        <w:rPr>
          <w:b/>
        </w:rPr>
        <w:t>освоения образовательной программы, срок трудоустройства</w:t>
      </w:r>
    </w:p>
    <w:p w14:paraId="3B7262B9" w14:textId="77777777" w:rsidR="00834C60" w:rsidRPr="00B47A79" w:rsidRDefault="00834C60" w:rsidP="008D0F2F">
      <w:pPr>
        <w:pStyle w:val="ConsPlusNormal"/>
        <w:jc w:val="center"/>
        <w:rPr>
          <w:b/>
        </w:rPr>
      </w:pPr>
      <w:r w:rsidRPr="00B47A79">
        <w:rPr>
          <w:b/>
        </w:rPr>
        <w:t>и осуществления трудовой деятельности</w:t>
      </w:r>
    </w:p>
    <w:p w14:paraId="2E421705" w14:textId="77777777" w:rsidR="00834C60" w:rsidRPr="00B47A79" w:rsidRDefault="00834C60" w:rsidP="008D0F2F">
      <w:pPr>
        <w:pStyle w:val="ConsPlusNormal"/>
        <w:jc w:val="both"/>
      </w:pPr>
    </w:p>
    <w:p w14:paraId="3879DD0E" w14:textId="4F764AFB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</w:t>
      </w:r>
      <w:r w:rsidR="00D2752D" w:rsidRPr="00B47A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 1. Место осуществления гражданином трудовой деятельности в соответствии</w:t>
      </w:r>
      <w:r w:rsidR="00E05F48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630056" w:rsidRPr="00B47A79">
        <w:rPr>
          <w:rFonts w:ascii="Times New Roman" w:hAnsi="Times New Roman" w:cs="Times New Roman"/>
          <w:sz w:val="24"/>
          <w:szCs w:val="24"/>
        </w:rPr>
        <w:t>с</w:t>
      </w:r>
      <w:r w:rsidRPr="00B47A79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14:paraId="36222B71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5" w:name="_Hlk38446876"/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</w:t>
      </w:r>
      <w:r w:rsidR="00926189" w:rsidRPr="00B47A79">
        <w:rPr>
          <w:rFonts w:ascii="Times New Roman" w:hAnsi="Times New Roman" w:cs="Times New Roman"/>
          <w:sz w:val="24"/>
          <w:szCs w:val="24"/>
          <w:highlight w:val="yellow"/>
        </w:rPr>
        <w:t>________</w:t>
      </w:r>
    </w:p>
    <w:p w14:paraId="57E96138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 w:rsidRPr="00B47A79">
        <w:rPr>
          <w:rFonts w:ascii="Times New Roman" w:hAnsi="Times New Roman" w:cs="Times New Roman"/>
          <w:sz w:val="18"/>
          <w:szCs w:val="18"/>
          <w:highlight w:val="yellow"/>
        </w:rPr>
        <w:t>(в организации, являющейся заказчиком по настоящему договору,</w:t>
      </w:r>
      <w:r w:rsidR="00926189"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  <w:highlight w:val="yellow"/>
        </w:rPr>
        <w:t>у индивидуального предпринимателя, являющегося заказчиком</w:t>
      </w:r>
    </w:p>
    <w:p w14:paraId="2F439303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 w:rsidRPr="00B47A79">
        <w:rPr>
          <w:rFonts w:ascii="Times New Roman" w:hAnsi="Times New Roman" w:cs="Times New Roman"/>
          <w:sz w:val="18"/>
          <w:szCs w:val="18"/>
          <w:highlight w:val="yellow"/>
        </w:rPr>
        <w:t>по настоящему договору, в организации, являющейся работодателем</w:t>
      </w:r>
    </w:p>
    <w:p w14:paraId="4E6BA29F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</w:t>
      </w:r>
      <w:r w:rsidR="00926189" w:rsidRPr="00B47A79">
        <w:rPr>
          <w:rFonts w:ascii="Times New Roman" w:hAnsi="Times New Roman" w:cs="Times New Roman"/>
          <w:sz w:val="24"/>
          <w:szCs w:val="24"/>
          <w:highlight w:val="yellow"/>
        </w:rPr>
        <w:t>________</w:t>
      </w:r>
    </w:p>
    <w:p w14:paraId="124A8103" w14:textId="77777777" w:rsidR="00926189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 w:rsidRPr="00B47A79">
        <w:rPr>
          <w:rFonts w:ascii="Times New Roman" w:hAnsi="Times New Roman" w:cs="Times New Roman"/>
          <w:sz w:val="18"/>
          <w:szCs w:val="18"/>
          <w:highlight w:val="yellow"/>
        </w:rPr>
        <w:t>по настоящему договору, в организации, в которую будет трудоустроен</w:t>
      </w:r>
      <w:r w:rsidR="00926189"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гражданин в соответствии с настоящим договором, </w:t>
      </w:r>
    </w:p>
    <w:p w14:paraId="4F43FBFF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 w:rsidRPr="00B47A79">
        <w:rPr>
          <w:rFonts w:ascii="Times New Roman" w:hAnsi="Times New Roman" w:cs="Times New Roman"/>
          <w:sz w:val="18"/>
          <w:szCs w:val="18"/>
          <w:highlight w:val="yellow"/>
        </w:rPr>
        <w:t>по характеру</w:t>
      </w:r>
      <w:r w:rsidR="00926189"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  <w:highlight w:val="yellow"/>
        </w:rPr>
        <w:t>деятельности организации, в которую будет</w:t>
      </w:r>
    </w:p>
    <w:p w14:paraId="1E27199B" w14:textId="5F9191A5" w:rsidR="00396E5A" w:rsidRPr="00B47A79" w:rsidRDefault="00396E5A" w:rsidP="00396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B47A79">
        <w:rPr>
          <w:rFonts w:ascii="Times New Roman" w:hAnsi="Times New Roman" w:cs="Times New Roman"/>
          <w:sz w:val="24"/>
          <w:szCs w:val="24"/>
        </w:rPr>
        <w:t>;</w:t>
      </w:r>
    </w:p>
    <w:p w14:paraId="45449FC4" w14:textId="77777777" w:rsidR="00926189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 w:rsidRPr="00B47A79">
        <w:rPr>
          <w:rFonts w:ascii="Times New Roman" w:hAnsi="Times New Roman" w:cs="Times New Roman"/>
          <w:sz w:val="18"/>
          <w:szCs w:val="18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14:paraId="74B1F0F3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 w:rsidRPr="00B47A79">
        <w:rPr>
          <w:rFonts w:ascii="Times New Roman" w:hAnsi="Times New Roman" w:cs="Times New Roman"/>
          <w:sz w:val="18"/>
          <w:szCs w:val="18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bookmarkEnd w:id="5"/>
    <w:p w14:paraId="697596CE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 w:rsidRPr="00B47A79">
        <w:rPr>
          <w:rFonts w:ascii="Times New Roman" w:hAnsi="Times New Roman" w:cs="Times New Roman"/>
          <w:sz w:val="24"/>
          <w:szCs w:val="24"/>
        </w:rPr>
        <w:t>–</w:t>
      </w:r>
      <w:r w:rsidRPr="00B47A79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14:paraId="5F2758D7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14:paraId="760CE530" w14:textId="3D231D02" w:rsidR="00396E5A" w:rsidRPr="00B47A79" w:rsidRDefault="00396E5A" w:rsidP="00396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187BD1DA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14:paraId="6A05FDF8" w14:textId="721AE442" w:rsidR="00396E5A" w:rsidRPr="00B47A79" w:rsidRDefault="00396E5A" w:rsidP="00396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47A79">
        <w:rPr>
          <w:rFonts w:ascii="Times New Roman" w:hAnsi="Times New Roman" w:cs="Times New Roman"/>
          <w:sz w:val="24"/>
          <w:szCs w:val="24"/>
        </w:rPr>
        <w:t>;</w:t>
      </w:r>
    </w:p>
    <w:p w14:paraId="48F72D33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</w:t>
      </w:r>
    </w:p>
    <w:p w14:paraId="7FD49D3C" w14:textId="5025E2ED" w:rsidR="00396E5A" w:rsidRPr="00B47A79" w:rsidRDefault="00396E5A" w:rsidP="00396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_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B47A79">
        <w:rPr>
          <w:rFonts w:ascii="Times New Roman" w:hAnsi="Times New Roman" w:cs="Times New Roman"/>
          <w:sz w:val="24"/>
          <w:szCs w:val="24"/>
        </w:rPr>
        <w:t>.</w:t>
      </w:r>
    </w:p>
    <w:p w14:paraId="53EB3592" w14:textId="2DD69E9C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r w:rsidR="00D2752D" w:rsidRPr="00B47A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2. Характеристика места осуществления трудовой деятельности </w:t>
      </w:r>
      <w:r w:rsidR="004241BD" w:rsidRPr="00B47A79">
        <w:rPr>
          <w:rFonts w:ascii="Times New Roman" w:hAnsi="Times New Roman" w:cs="Times New Roman"/>
          <w:sz w:val="24"/>
          <w:szCs w:val="24"/>
        </w:rPr>
        <w:t>–</w:t>
      </w:r>
      <w:r w:rsidR="00C8444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14:paraId="01731189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6" w:name="_Hlk38448160"/>
      <w:r w:rsidRPr="00B47A79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 xml:space="preserve"> _________________________</w:t>
      </w:r>
      <w:r w:rsidR="00C84449"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</w:p>
    <w:p w14:paraId="36747309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</w:t>
      </w:r>
      <w:r w:rsidR="00C84449" w:rsidRPr="00B47A79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C6DF7F0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(фактический адрес, по которому будет осуществляться </w:t>
      </w:r>
      <w:r w:rsidR="00C84449" w:rsidRPr="00B47A79">
        <w:rPr>
          <w:rFonts w:ascii="Times New Roman" w:hAnsi="Times New Roman" w:cs="Times New Roman"/>
          <w:sz w:val="18"/>
          <w:szCs w:val="18"/>
          <w:highlight w:val="yellow"/>
        </w:rPr>
        <w:t>трудовая  деятельность,</w:t>
      </w:r>
    </w:p>
    <w:p w14:paraId="11CD8510" w14:textId="2CD2C7BE" w:rsidR="00834C60" w:rsidRPr="00B47A79" w:rsidRDefault="007B5A88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</w:rPr>
        <w:t>__</w:t>
      </w:r>
      <w:r w:rsidRPr="00B47A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47A79">
        <w:rPr>
          <w:rFonts w:ascii="Times New Roman" w:hAnsi="Times New Roman" w:cs="Times New Roman"/>
          <w:sz w:val="24"/>
          <w:szCs w:val="24"/>
        </w:rPr>
        <w:t>;</w:t>
      </w:r>
    </w:p>
    <w:p w14:paraId="1476663F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 w:rsidRPr="00B47A79">
        <w:rPr>
          <w:rFonts w:ascii="Times New Roman" w:hAnsi="Times New Roman" w:cs="Times New Roman"/>
          <w:sz w:val="18"/>
          <w:szCs w:val="18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bookmarkEnd w:id="6"/>
    <w:p w14:paraId="1D3D318A" w14:textId="77777777" w:rsidR="004241BD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7" w:name="_Hlk38448272"/>
      <w:r w:rsidRPr="00B47A79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-территориального</w:t>
      </w:r>
      <w:r w:rsidR="00C8444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 w:rsidRPr="00B47A79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14:paraId="291FF22A" w14:textId="5E3CAD34" w:rsidR="007B5A88" w:rsidRPr="00B47A79" w:rsidRDefault="007B5A88" w:rsidP="007B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</w:rPr>
        <w:t>__</w:t>
      </w:r>
      <w:r w:rsidRPr="00B47A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47A79">
        <w:rPr>
          <w:rFonts w:ascii="Times New Roman" w:hAnsi="Times New Roman" w:cs="Times New Roman"/>
          <w:sz w:val="24"/>
          <w:szCs w:val="24"/>
        </w:rPr>
        <w:t>;</w:t>
      </w:r>
    </w:p>
    <w:bookmarkEnd w:id="7"/>
    <w:p w14:paraId="07C49692" w14:textId="0AF4C46E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8" w:name="_Hlk38448367"/>
      <w:r w:rsidRPr="00B47A79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 Федерации, на</w:t>
      </w:r>
      <w:r w:rsidR="00C8444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 xml:space="preserve">территории которого будет трудоустроен гражданин: </w:t>
      </w:r>
      <w:r w:rsidR="007B5A88"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</w:t>
      </w:r>
      <w:r w:rsidR="007B5A88" w:rsidRPr="00B47A79">
        <w:rPr>
          <w:rFonts w:ascii="Times New Roman" w:hAnsi="Times New Roman" w:cs="Times New Roman"/>
          <w:sz w:val="24"/>
          <w:szCs w:val="24"/>
        </w:rPr>
        <w:t>__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15</w:t>
      </w:r>
    </w:p>
    <w:bookmarkEnd w:id="8"/>
    <w:p w14:paraId="1BD10122" w14:textId="3A032F9D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</w:t>
      </w:r>
      <w:r w:rsidR="00D2752D" w:rsidRPr="00B47A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D2752D" w:rsidRPr="00B47A79">
        <w:rPr>
          <w:rFonts w:ascii="Times New Roman" w:hAnsi="Times New Roman" w:cs="Times New Roman"/>
          <w:sz w:val="24"/>
          <w:szCs w:val="24"/>
        </w:rPr>
        <w:t xml:space="preserve">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3. </w:t>
      </w:r>
      <w:bookmarkStart w:id="9" w:name="_Hlk38448543"/>
      <w:r w:rsidRPr="00B47A79">
        <w:rPr>
          <w:rFonts w:ascii="Times New Roman" w:hAnsi="Times New Roman" w:cs="Times New Roman"/>
          <w:sz w:val="24"/>
          <w:szCs w:val="24"/>
        </w:rPr>
        <w:t>Вид (виды) экономической деятельности организации, в которую будет</w:t>
      </w:r>
      <w:r w:rsidR="00C8444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630056" w:rsidRPr="00B47A79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B47A79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bookmarkEnd w:id="9"/>
      <w:r w:rsidRPr="00B47A79">
        <w:rPr>
          <w:rFonts w:ascii="Times New Roman" w:hAnsi="Times New Roman" w:cs="Times New Roman"/>
          <w:sz w:val="24"/>
          <w:szCs w:val="24"/>
        </w:rPr>
        <w:t>:</w:t>
      </w:r>
    </w:p>
    <w:p w14:paraId="7F1BB617" w14:textId="563FDE17" w:rsidR="007B5A88" w:rsidRPr="00B47A79" w:rsidRDefault="007B5A88" w:rsidP="007B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</w:rPr>
        <w:t>__</w:t>
      </w:r>
      <w:r w:rsidRPr="00B47A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47A79">
        <w:rPr>
          <w:rFonts w:ascii="Times New Roman" w:hAnsi="Times New Roman" w:cs="Times New Roman"/>
          <w:sz w:val="24"/>
          <w:szCs w:val="24"/>
        </w:rPr>
        <w:t>;</w:t>
      </w:r>
    </w:p>
    <w:p w14:paraId="2D5D0923" w14:textId="0834A93F" w:rsidR="00630056" w:rsidRPr="00B47A79" w:rsidRDefault="007B5A88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r w:rsidR="00D2752D" w:rsidRPr="00B47A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4C60" w:rsidRPr="00B47A79">
        <w:rPr>
          <w:rFonts w:ascii="Times New Roman" w:hAnsi="Times New Roman" w:cs="Times New Roman"/>
          <w:sz w:val="24"/>
          <w:szCs w:val="24"/>
        </w:rPr>
        <w:t xml:space="preserve">4. </w:t>
      </w:r>
      <w:bookmarkStart w:id="10" w:name="_Hlk38448643"/>
      <w:r w:rsidR="00834C60" w:rsidRPr="00B47A79">
        <w:rPr>
          <w:rFonts w:ascii="Times New Roman" w:hAnsi="Times New Roman" w:cs="Times New Roman"/>
          <w:sz w:val="24"/>
          <w:szCs w:val="24"/>
        </w:rPr>
        <w:t>Условия оплаты труда в период осуществления трудовой</w:t>
      </w:r>
      <w:r w:rsidR="00C8444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630056" w:rsidRPr="00B47A79">
        <w:rPr>
          <w:rFonts w:ascii="Times New Roman" w:hAnsi="Times New Roman" w:cs="Times New Roman"/>
          <w:sz w:val="24"/>
          <w:szCs w:val="24"/>
        </w:rPr>
        <w:t>деятельности:</w:t>
      </w:r>
      <w:bookmarkEnd w:id="10"/>
    </w:p>
    <w:p w14:paraId="5B0711D7" w14:textId="5C3C3ADE" w:rsidR="007B5A88" w:rsidRPr="00B47A79" w:rsidRDefault="007B5A88" w:rsidP="007B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</w:rPr>
        <w:t>__</w:t>
      </w:r>
      <w:r w:rsidRPr="00B47A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47A79">
        <w:rPr>
          <w:rFonts w:ascii="Times New Roman" w:hAnsi="Times New Roman" w:cs="Times New Roman"/>
          <w:sz w:val="24"/>
          <w:szCs w:val="24"/>
        </w:rPr>
        <w:t>;</w:t>
      </w:r>
    </w:p>
    <w:p w14:paraId="64566272" w14:textId="005544B3" w:rsidR="005A3F59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r w:rsidR="00D2752D" w:rsidRPr="00B47A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5. Гражданин и организация, </w:t>
      </w:r>
      <w:bookmarkStart w:id="11" w:name="_Hlk38449566"/>
      <w:r w:rsidRPr="00B47A79">
        <w:rPr>
          <w:rFonts w:ascii="Times New Roman" w:hAnsi="Times New Roman" w:cs="Times New Roman"/>
          <w:sz w:val="24"/>
          <w:szCs w:val="24"/>
        </w:rPr>
        <w:t>в которую будет трудоустроен гражданин,</w:t>
      </w:r>
      <w:r w:rsidR="00C8444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 w:rsidRPr="00B47A79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B47A79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</w:t>
      </w:r>
      <w:bookmarkEnd w:id="11"/>
      <w:r w:rsidRPr="00B47A79">
        <w:rPr>
          <w:rFonts w:ascii="Times New Roman" w:hAnsi="Times New Roman" w:cs="Times New Roman"/>
          <w:sz w:val="24"/>
          <w:szCs w:val="24"/>
        </w:rPr>
        <w:t xml:space="preserve">в срок не </w:t>
      </w:r>
      <w:bookmarkStart w:id="12" w:name="_Hlk38449497"/>
      <w:r w:rsidRPr="00B47A79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7B5A88" w:rsidRPr="00B47A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47A79">
        <w:rPr>
          <w:rFonts w:ascii="Times New Roman" w:hAnsi="Times New Roman" w:cs="Times New Roman"/>
          <w:sz w:val="24"/>
          <w:szCs w:val="24"/>
        </w:rPr>
        <w:t xml:space="preserve"> месяцев </w:t>
      </w:r>
      <w:bookmarkEnd w:id="12"/>
      <w:r w:rsidRPr="00B47A79">
        <w:rPr>
          <w:rFonts w:ascii="Times New Roman" w:hAnsi="Times New Roman" w:cs="Times New Roman"/>
          <w:sz w:val="24"/>
          <w:szCs w:val="24"/>
        </w:rPr>
        <w:t>после</w:t>
      </w:r>
      <w:r w:rsidR="005A3F59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5A3F59"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</w:t>
      </w:r>
      <w:r w:rsidR="005A3F59" w:rsidRPr="00B47A79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395969F5" w14:textId="270815C6" w:rsidR="005A3F59" w:rsidRPr="00B47A79" w:rsidRDefault="005A3F5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38449685"/>
      <w:r w:rsidRPr="00B47A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D2752D" w:rsidRPr="00B47A7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47A79">
        <w:rPr>
          <w:rFonts w:ascii="Times New Roman" w:hAnsi="Times New Roman" w:cs="Times New Roman"/>
          <w:sz w:val="18"/>
          <w:szCs w:val="18"/>
        </w:rPr>
        <w:t xml:space="preserve"> даты отчисления гражданина из организации, осуществляющей</w:t>
      </w:r>
    </w:p>
    <w:p w14:paraId="76D4DB5A" w14:textId="79A80B04" w:rsidR="005A3F59" w:rsidRPr="00B47A79" w:rsidRDefault="005A3F5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_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19</w:t>
      </w:r>
    </w:p>
    <w:p w14:paraId="0BD0F323" w14:textId="05C77789" w:rsidR="005A3F59" w:rsidRPr="00B47A79" w:rsidRDefault="00834C60" w:rsidP="005A3F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18"/>
          <w:szCs w:val="18"/>
        </w:rPr>
        <w:t>образовательную</w:t>
      </w:r>
      <w:r w:rsidR="00C84449" w:rsidRPr="00B47A79">
        <w:rPr>
          <w:rFonts w:ascii="Times New Roman" w:hAnsi="Times New Roman" w:cs="Times New Roman"/>
          <w:sz w:val="18"/>
          <w:szCs w:val="18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</w:rPr>
        <w:t>деятельность, в связи с получением обр</w:t>
      </w:r>
      <w:r w:rsidR="008D0F2F" w:rsidRPr="00B47A79">
        <w:rPr>
          <w:rFonts w:ascii="Times New Roman" w:hAnsi="Times New Roman" w:cs="Times New Roman"/>
          <w:sz w:val="18"/>
          <w:szCs w:val="18"/>
        </w:rPr>
        <w:t>азования (завершением обучения)</w:t>
      </w:r>
      <w:r w:rsidR="005A3F59" w:rsidRPr="00B47A79">
        <w:rPr>
          <w:rFonts w:ascii="Times New Roman" w:hAnsi="Times New Roman" w:cs="Times New Roman"/>
          <w:sz w:val="18"/>
          <w:szCs w:val="18"/>
        </w:rPr>
        <w:t xml:space="preserve">, даты завершения срока прохождения аккредитации специалиста (выбрать нужное) </w:t>
      </w:r>
    </w:p>
    <w:bookmarkEnd w:id="13"/>
    <w:p w14:paraId="248E66EA" w14:textId="68D699A3" w:rsidR="00834C60" w:rsidRPr="00B47A79" w:rsidRDefault="008D0F2F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lastRenderedPageBreak/>
        <w:t>(далее –</w:t>
      </w:r>
      <w:r w:rsidR="00834C60" w:rsidRPr="00B47A79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14:paraId="060EF34E" w14:textId="3A0802F4" w:rsidR="00834C60" w:rsidRPr="00B47A79" w:rsidRDefault="001B598C" w:rsidP="001B598C">
      <w:pPr>
        <w:pStyle w:val="ConsPlusNormal"/>
        <w:jc w:val="both"/>
      </w:pPr>
      <w:r w:rsidRPr="00B47A79">
        <w:t xml:space="preserve">   </w:t>
      </w:r>
      <w:r w:rsidR="000E1488" w:rsidRPr="00B47A79">
        <w:t xml:space="preserve">          </w:t>
      </w:r>
      <w:r w:rsidRPr="00B47A79">
        <w:t xml:space="preserve"> </w:t>
      </w:r>
      <w:r w:rsidR="00834C60" w:rsidRPr="00B47A79">
        <w:t xml:space="preserve">6. Срок </w:t>
      </w:r>
      <w:bookmarkStart w:id="14" w:name="_Hlk38449848"/>
      <w:r w:rsidR="00834C60" w:rsidRPr="00B47A79">
        <w:t xml:space="preserve">осуществления гражданином трудовой деятельности в организации, в которую будет трудоустроен гражданин, на условиях, установленных настоящим разделом </w:t>
      </w:r>
      <w:bookmarkEnd w:id="14"/>
      <w:r w:rsidR="00834C60" w:rsidRPr="00B47A79">
        <w:t xml:space="preserve">(далее </w:t>
      </w:r>
      <w:r w:rsidR="008D0F2F" w:rsidRPr="00B47A79">
        <w:t>–</w:t>
      </w:r>
      <w:r w:rsidR="00834C60" w:rsidRPr="00B47A79">
        <w:t xml:space="preserve"> установленный срок трудовой деятельности), </w:t>
      </w:r>
      <w:r w:rsidR="00834C60" w:rsidRPr="00B47A79">
        <w:rPr>
          <w:highlight w:val="yellow"/>
        </w:rPr>
        <w:t>составляет ___ года (лет)</w:t>
      </w:r>
      <w:r w:rsidR="007B5A88" w:rsidRPr="00B47A79">
        <w:rPr>
          <w:vertAlign w:val="superscript"/>
        </w:rPr>
        <w:t xml:space="preserve"> </w:t>
      </w:r>
      <w:r w:rsidR="005A3F59" w:rsidRPr="00B47A79">
        <w:rPr>
          <w:vertAlign w:val="superscript"/>
        </w:rPr>
        <w:t>2</w:t>
      </w:r>
      <w:r w:rsidR="00730432" w:rsidRPr="00B47A79">
        <w:rPr>
          <w:vertAlign w:val="superscript"/>
        </w:rPr>
        <w:t>0</w:t>
      </w:r>
      <w:r w:rsidR="00834C60" w:rsidRPr="00B47A79">
        <w:rPr>
          <w:highlight w:val="yellow"/>
        </w:rPr>
        <w:t>.</w:t>
      </w:r>
      <w:r w:rsidR="00834C60" w:rsidRPr="00B47A79">
        <w:t xml:space="preserve"> Указанный срок длится с даты заключения трудового договора, а при незаключении трудового договора в уста</w:t>
      </w:r>
      <w:r w:rsidR="008D0F2F" w:rsidRPr="00B47A79">
        <w:t>новленный срок трудоустройства –</w:t>
      </w:r>
      <w:r w:rsidR="00834C60" w:rsidRPr="00B47A79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0698B814" w14:textId="77777777" w:rsidR="00834C60" w:rsidRPr="00B47A79" w:rsidRDefault="00834C60" w:rsidP="008D0F2F">
      <w:pPr>
        <w:pStyle w:val="ConsPlusNormal"/>
        <w:jc w:val="both"/>
      </w:pPr>
    </w:p>
    <w:p w14:paraId="2BDA8858" w14:textId="77777777" w:rsidR="00834C60" w:rsidRPr="00B47A79" w:rsidRDefault="00834C60" w:rsidP="008D0F2F">
      <w:pPr>
        <w:pStyle w:val="ConsPlusNormal"/>
        <w:jc w:val="center"/>
        <w:outlineLvl w:val="1"/>
        <w:rPr>
          <w:b/>
        </w:rPr>
      </w:pPr>
      <w:r w:rsidRPr="00B47A79">
        <w:rPr>
          <w:b/>
        </w:rPr>
        <w:t>IV. Права и обязанности заказчика</w:t>
      </w:r>
    </w:p>
    <w:p w14:paraId="79AD70D5" w14:textId="77777777" w:rsidR="0038664F" w:rsidRPr="00B47A79" w:rsidRDefault="0038664F" w:rsidP="0038664F">
      <w:pPr>
        <w:pStyle w:val="ConsPlusNormal"/>
        <w:jc w:val="both"/>
      </w:pPr>
    </w:p>
    <w:p w14:paraId="0DCE858E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>1. Заказчик обязан:</w:t>
      </w:r>
    </w:p>
    <w:p w14:paraId="46E65AE6" w14:textId="49787585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56"/>
      <w:bookmarkEnd w:id="15"/>
      <w:r w:rsidRPr="00B47A79">
        <w:rPr>
          <w:rFonts w:ascii="Times New Roman" w:hAnsi="Times New Roman" w:cs="Times New Roman"/>
          <w:sz w:val="24"/>
          <w:szCs w:val="24"/>
        </w:rPr>
        <w:t xml:space="preserve">а) </w:t>
      </w:r>
      <w:r w:rsidR="007B5A88"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  <w:r w:rsidR="007B5A88" w:rsidRPr="00B47A79">
        <w:rPr>
          <w:rFonts w:ascii="Times New Roman" w:hAnsi="Times New Roman" w:cs="Times New Roman"/>
          <w:sz w:val="24"/>
          <w:szCs w:val="24"/>
        </w:rPr>
        <w:t>__</w:t>
      </w:r>
      <w:r w:rsidR="007B5A88" w:rsidRPr="00B47A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7F0F169" w14:textId="57C47A57" w:rsidR="000E1488" w:rsidRPr="00B47A79" w:rsidRDefault="000E1488" w:rsidP="000E1488">
      <w:pPr>
        <w:pStyle w:val="ConsPlusNonformat"/>
        <w:jc w:val="center"/>
        <w:rPr>
          <w:rFonts w:ascii="Times New Roman" w:hAnsi="Times New Roman" w:cs="Times New Roman"/>
        </w:rPr>
      </w:pPr>
      <w:r w:rsidRPr="00B47A79">
        <w:rPr>
          <w:rFonts w:ascii="Times New Roman" w:hAnsi="Times New Roman" w:cs="Times New Roman"/>
        </w:rPr>
        <w:t>(организовать предоставление гражданину следующих мер поддержки, предоставить гражданину следующие меры поддержки) (выбрать нужное)</w:t>
      </w:r>
    </w:p>
    <w:p w14:paraId="6133FBC9" w14:textId="216A4860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:</w:t>
      </w:r>
    </w:p>
    <w:p w14:paraId="224F4010" w14:textId="77777777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B47A79">
        <w:rPr>
          <w:rFonts w:ascii="Times New Roman" w:hAnsi="Times New Roman" w:cs="Times New Roman"/>
          <w:highlight w:val="yellow"/>
        </w:rPr>
        <w:t>____________________________________________________________________________________________________</w:t>
      </w:r>
    </w:p>
    <w:p w14:paraId="55596AD2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bookmarkStart w:id="16" w:name="_Hlk38450120"/>
      <w:r w:rsidRPr="00B47A79">
        <w:rPr>
          <w:rFonts w:ascii="Times New Roman" w:hAnsi="Times New Roman" w:cs="Times New Roman"/>
          <w:highlight w:val="yellow"/>
        </w:rPr>
        <w:t>(меры материального стимулирования (стипендии и другие денежные выплаты),</w:t>
      </w:r>
    </w:p>
    <w:p w14:paraId="6263DF4A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B47A79">
        <w:rPr>
          <w:rFonts w:ascii="Times New Roman" w:hAnsi="Times New Roman" w:cs="Times New Roman"/>
          <w:highlight w:val="yellow"/>
        </w:rPr>
        <w:t>____________________________________________________________________________________________________</w:t>
      </w:r>
    </w:p>
    <w:p w14:paraId="2C7A1464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B47A79">
        <w:rPr>
          <w:rFonts w:ascii="Times New Roman" w:hAnsi="Times New Roman" w:cs="Times New Roman"/>
          <w:highlight w:val="yellow"/>
        </w:rPr>
        <w:t>оплата питания и (или) проезда и иные меры, оплата дополнительных платных</w:t>
      </w:r>
    </w:p>
    <w:p w14:paraId="626D197E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B47A79">
        <w:rPr>
          <w:rFonts w:ascii="Times New Roman" w:hAnsi="Times New Roman" w:cs="Times New Roman"/>
          <w:highlight w:val="yellow"/>
        </w:rPr>
        <w:t>____________________________________________________________________________________________________</w:t>
      </w:r>
    </w:p>
    <w:p w14:paraId="0E77D676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B47A79">
        <w:rPr>
          <w:rFonts w:ascii="Times New Roman" w:hAnsi="Times New Roman" w:cs="Times New Roman"/>
          <w:highlight w:val="yellow"/>
        </w:rPr>
        <w:t>образовательных услуг, оказываемых за рамками образовательной программы,</w:t>
      </w:r>
    </w:p>
    <w:p w14:paraId="266B1E9F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B47A79">
        <w:rPr>
          <w:rFonts w:ascii="Times New Roman" w:hAnsi="Times New Roman" w:cs="Times New Roman"/>
          <w:highlight w:val="yellow"/>
        </w:rPr>
        <w:t>предоставление в пользование</w:t>
      </w:r>
    </w:p>
    <w:p w14:paraId="7682849D" w14:textId="3C5E382E" w:rsidR="0038664F" w:rsidRPr="00B47A79" w:rsidRDefault="007B5A88" w:rsidP="0038664F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</w:t>
      </w:r>
      <w:r w:rsidRPr="00B47A79">
        <w:rPr>
          <w:rFonts w:ascii="Times New Roman" w:hAnsi="Times New Roman" w:cs="Times New Roman"/>
          <w:sz w:val="24"/>
          <w:szCs w:val="24"/>
        </w:rPr>
        <w:t>__</w:t>
      </w:r>
      <w:r w:rsidRPr="00B47A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664F" w:rsidRPr="00B47A79">
        <w:rPr>
          <w:rFonts w:ascii="Times New Roman" w:hAnsi="Times New Roman" w:cs="Times New Roman"/>
          <w:highlight w:val="yellow"/>
        </w:rPr>
        <w:t>;</w:t>
      </w:r>
    </w:p>
    <w:p w14:paraId="0826667C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B47A79">
        <w:rPr>
          <w:rFonts w:ascii="Times New Roman" w:hAnsi="Times New Roman" w:cs="Times New Roman"/>
          <w:highlight w:val="yellow"/>
        </w:rPr>
        <w:t>и (или) оплата жилого помещения в период обучения, другие меры)</w:t>
      </w:r>
    </w:p>
    <w:p w14:paraId="443668CE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</w:rPr>
      </w:pPr>
      <w:r w:rsidRPr="00B47A79">
        <w:rPr>
          <w:rFonts w:ascii="Times New Roman" w:hAnsi="Times New Roman" w:cs="Times New Roman"/>
          <w:highlight w:val="yellow"/>
        </w:rPr>
        <w:t>(выбрать нужное)</w:t>
      </w:r>
    </w:p>
    <w:bookmarkEnd w:id="16"/>
    <w:p w14:paraId="765F84CB" w14:textId="19B7B4B8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б) 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</w:t>
      </w:r>
      <w:r w:rsidR="007B5A88" w:rsidRPr="00B47A79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7B5A88" w:rsidRPr="00B47A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47A79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</w:t>
      </w:r>
      <w:r w:rsidRPr="00B47A79"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условиях,</w:t>
      </w:r>
    </w:p>
    <w:p w14:paraId="5C040DC4" w14:textId="4B93E817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</w:rPr>
      </w:pPr>
      <w:r w:rsidRPr="00B47A79">
        <w:rPr>
          <w:rFonts w:ascii="Times New Roman" w:hAnsi="Times New Roman" w:cs="Times New Roman"/>
        </w:rPr>
        <w:t xml:space="preserve">              обеспечить (осуществить)</w:t>
      </w:r>
      <w:r w:rsidR="007B5A88" w:rsidRPr="00B47A79">
        <w:rPr>
          <w:rFonts w:ascii="Times New Roman" w:hAnsi="Times New Roman" w:cs="Times New Roman"/>
        </w:rPr>
        <w:t xml:space="preserve"> </w:t>
      </w:r>
      <w:r w:rsidRPr="00B47A79">
        <w:rPr>
          <w:rFonts w:ascii="Times New Roman" w:hAnsi="Times New Roman" w:cs="Times New Roman"/>
        </w:rPr>
        <w:t>(выбрать нужное)</w:t>
      </w:r>
    </w:p>
    <w:p w14:paraId="22910201" w14:textId="77777777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389" w:history="1">
        <w:r w:rsidRPr="00B47A79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B47A7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3006A61F" w14:textId="77777777" w:rsidR="0038664F" w:rsidRPr="00B47A79" w:rsidRDefault="0038664F" w:rsidP="0038664F">
      <w:pPr>
        <w:pStyle w:val="ConsPlusNormal"/>
        <w:jc w:val="both"/>
      </w:pPr>
      <w:r w:rsidRPr="00B47A79"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B47A79">
          <w:t>разделом III</w:t>
        </w:r>
      </w:hyperlink>
      <w:r w:rsidRPr="00B47A79"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0A1FD13A" w14:textId="77777777" w:rsidR="0038664F" w:rsidRPr="00B47A79" w:rsidRDefault="0038664F" w:rsidP="0038664F">
      <w:pPr>
        <w:pStyle w:val="ConsPlusNormal"/>
        <w:jc w:val="both"/>
      </w:pPr>
      <w:r w:rsidRPr="00B47A79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01AA4902" w14:textId="14860C31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д) 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</w:t>
      </w:r>
      <w:r w:rsidR="000E1488" w:rsidRPr="00B47A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E1488" w:rsidRPr="00B47A79">
        <w:rPr>
          <w:rFonts w:ascii="Times New Roman" w:hAnsi="Times New Roman" w:cs="Times New Roman"/>
          <w:sz w:val="24"/>
          <w:szCs w:val="24"/>
        </w:rPr>
        <w:t>.</w:t>
      </w:r>
    </w:p>
    <w:p w14:paraId="7CBF8845" w14:textId="77777777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</w:rPr>
      </w:pPr>
      <w:r w:rsidRPr="00B47A79">
        <w:rPr>
          <w:rFonts w:ascii="Times New Roman" w:hAnsi="Times New Roman" w:cs="Times New Roman"/>
        </w:rPr>
        <w:t xml:space="preserve">                                (иные обязанности)</w:t>
      </w:r>
    </w:p>
    <w:p w14:paraId="5ADBC843" w14:textId="06A0BDEE" w:rsidR="0038664F" w:rsidRPr="00B47A79" w:rsidRDefault="000E1488" w:rsidP="0038664F">
      <w:pPr>
        <w:pStyle w:val="ConsPlusNormal"/>
        <w:ind w:firstLine="540"/>
        <w:jc w:val="both"/>
      </w:pPr>
      <w:r w:rsidRPr="00B47A79">
        <w:t xml:space="preserve">   </w:t>
      </w:r>
      <w:r w:rsidR="0038664F" w:rsidRPr="00B47A79">
        <w:t>2. Заказчик вправе:</w:t>
      </w:r>
    </w:p>
    <w:p w14:paraId="3C9E87D5" w14:textId="66BC1489" w:rsidR="0038664F" w:rsidRPr="00B47A79" w:rsidRDefault="0038664F" w:rsidP="000E1488">
      <w:pPr>
        <w:pStyle w:val="ConsPlusNormal"/>
        <w:jc w:val="both"/>
      </w:pPr>
      <w:r w:rsidRPr="00B47A79">
        <w:t>а) согласовывать гражданину тему выпускной квалификационной работы;</w:t>
      </w:r>
    </w:p>
    <w:p w14:paraId="28CDD9E3" w14:textId="77777777" w:rsidR="0038664F" w:rsidRPr="00B47A79" w:rsidRDefault="0038664F" w:rsidP="000E1488">
      <w:pPr>
        <w:pStyle w:val="ConsPlusNormal"/>
        <w:jc w:val="both"/>
      </w:pPr>
      <w:r w:rsidRPr="00B47A79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7C2C9554" w14:textId="77777777" w:rsidR="0038664F" w:rsidRPr="00B47A79" w:rsidRDefault="0038664F" w:rsidP="000E1488">
      <w:pPr>
        <w:pStyle w:val="ConsPlusNormal"/>
        <w:jc w:val="both"/>
      </w:pPr>
      <w:r w:rsidRPr="00B47A79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14:paraId="5569BCBD" w14:textId="7375FC74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>г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)____________________________________________________________________</w:t>
      </w:r>
      <w:r w:rsidR="007B5A88" w:rsidRPr="00B47A79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47A7700" w14:textId="77777777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</w:rPr>
      </w:pPr>
      <w:r w:rsidRPr="00B47A79">
        <w:rPr>
          <w:rFonts w:ascii="Times New Roman" w:hAnsi="Times New Roman" w:cs="Times New Roman"/>
        </w:rPr>
        <w:t xml:space="preserve">                                 (иные права)</w:t>
      </w:r>
    </w:p>
    <w:p w14:paraId="79341AC1" w14:textId="77777777" w:rsidR="0038664F" w:rsidRPr="00B47A79" w:rsidRDefault="0038664F" w:rsidP="0038664F">
      <w:pPr>
        <w:pStyle w:val="ConsPlusNormal"/>
        <w:jc w:val="both"/>
      </w:pPr>
    </w:p>
    <w:p w14:paraId="5EF3638F" w14:textId="77777777" w:rsidR="0038664F" w:rsidRPr="00B47A79" w:rsidRDefault="0038664F" w:rsidP="0038664F">
      <w:pPr>
        <w:pStyle w:val="ConsPlusNormal"/>
        <w:jc w:val="center"/>
        <w:outlineLvl w:val="1"/>
        <w:rPr>
          <w:b/>
          <w:bCs/>
        </w:rPr>
      </w:pPr>
      <w:r w:rsidRPr="00B47A79">
        <w:rPr>
          <w:b/>
          <w:bCs/>
        </w:rPr>
        <w:t>V. Права и обязанности гражданина</w:t>
      </w:r>
    </w:p>
    <w:p w14:paraId="3A3F521F" w14:textId="77777777" w:rsidR="0038664F" w:rsidRPr="00B47A79" w:rsidRDefault="0038664F" w:rsidP="0038664F">
      <w:pPr>
        <w:pStyle w:val="ConsPlusNormal"/>
        <w:jc w:val="both"/>
      </w:pPr>
    </w:p>
    <w:p w14:paraId="2A3E3BB1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>1. Гражданин обязан:</w:t>
      </w:r>
    </w:p>
    <w:p w14:paraId="3084B345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14:paraId="6DDE19DB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 xml:space="preserve">б) освоить образовательную программу в соответствии с характеристиками обучения, </w:t>
      </w:r>
      <w:r w:rsidRPr="00B47A79">
        <w:lastRenderedPageBreak/>
        <w:t xml:space="preserve">установленными </w:t>
      </w:r>
      <w:hyperlink w:anchor="P334" w:history="1">
        <w:r w:rsidRPr="00B47A79">
          <w:t>разделом II</w:t>
        </w:r>
      </w:hyperlink>
      <w:r w:rsidRPr="00B47A79">
        <w:t xml:space="preserve"> настоящего договора;</w:t>
      </w:r>
    </w:p>
    <w:p w14:paraId="7C92E4CF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 xml:space="preserve">в) заключить трудовой договор на условиях, установленных </w:t>
      </w:r>
      <w:hyperlink w:anchor="P389" w:history="1">
        <w:r w:rsidRPr="00B47A79">
          <w:t>разделом III</w:t>
        </w:r>
      </w:hyperlink>
      <w:r w:rsidRPr="00B47A79">
        <w:t xml:space="preserve"> настоящего договора;</w:t>
      </w:r>
    </w:p>
    <w:p w14:paraId="2A60DBF3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 xml:space="preserve">г) осуществить трудовую деятельность на условиях, установленных </w:t>
      </w:r>
      <w:hyperlink w:anchor="P389" w:history="1">
        <w:r w:rsidRPr="00B47A79">
          <w:t>разделом III</w:t>
        </w:r>
      </w:hyperlink>
      <w:r w:rsidRPr="00B47A79">
        <w:t xml:space="preserve"> настоящего договора;</w:t>
      </w:r>
    </w:p>
    <w:p w14:paraId="60E2D1C4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789639E5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>2. Гражданин вправе:</w:t>
      </w:r>
    </w:p>
    <w:p w14:paraId="36380366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B47A79">
          <w:t>разделу II</w:t>
        </w:r>
      </w:hyperlink>
      <w:r w:rsidRPr="00B47A79">
        <w:t xml:space="preserve"> настоящего договора;</w:t>
      </w:r>
    </w:p>
    <w:p w14:paraId="1DE7279D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B47A79">
          <w:t>разделе II</w:t>
        </w:r>
      </w:hyperlink>
      <w:r w:rsidRPr="00B47A79">
        <w:t xml:space="preserve"> настоящего договора, с внесением соответствующих изменений в настоящий договор;</w:t>
      </w:r>
    </w:p>
    <w:p w14:paraId="47E7776B" w14:textId="3C6A4E38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в) 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</w:t>
      </w:r>
      <w:r w:rsidR="007B5A88" w:rsidRPr="00B47A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47A79">
        <w:rPr>
          <w:rFonts w:ascii="Times New Roman" w:hAnsi="Times New Roman" w:cs="Times New Roman"/>
          <w:sz w:val="24"/>
          <w:szCs w:val="24"/>
        </w:rPr>
        <w:t>.</w:t>
      </w:r>
    </w:p>
    <w:p w14:paraId="15DD255B" w14:textId="77777777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</w:rPr>
      </w:pPr>
      <w:r w:rsidRPr="00B47A79">
        <w:rPr>
          <w:rFonts w:ascii="Times New Roman" w:hAnsi="Times New Roman" w:cs="Times New Roman"/>
        </w:rPr>
        <w:t xml:space="preserve">                                  (иные права)</w:t>
      </w:r>
    </w:p>
    <w:p w14:paraId="5FEED399" w14:textId="77777777" w:rsidR="0038664F" w:rsidRPr="00B47A79" w:rsidRDefault="0038664F" w:rsidP="0038664F">
      <w:pPr>
        <w:pStyle w:val="ConsPlusNormal"/>
        <w:jc w:val="both"/>
      </w:pPr>
    </w:p>
    <w:p w14:paraId="68386F9E" w14:textId="77777777" w:rsidR="0038664F" w:rsidRPr="00B47A79" w:rsidRDefault="0038664F" w:rsidP="0038664F">
      <w:pPr>
        <w:pStyle w:val="ConsPlusNormal"/>
        <w:jc w:val="center"/>
        <w:outlineLvl w:val="1"/>
        <w:rPr>
          <w:b/>
          <w:bCs/>
        </w:rPr>
      </w:pPr>
      <w:bookmarkStart w:id="17" w:name="P500"/>
      <w:bookmarkEnd w:id="17"/>
      <w:r w:rsidRPr="00B47A79">
        <w:rPr>
          <w:b/>
          <w:bCs/>
        </w:rPr>
        <w:t xml:space="preserve">VI. Права и обязанности работодателя </w:t>
      </w:r>
    </w:p>
    <w:p w14:paraId="581EF4D6" w14:textId="77777777" w:rsidR="0038664F" w:rsidRPr="00B47A79" w:rsidRDefault="0038664F" w:rsidP="0038664F">
      <w:pPr>
        <w:pStyle w:val="ConsPlusNormal"/>
        <w:jc w:val="both"/>
      </w:pPr>
    </w:p>
    <w:p w14:paraId="36A399EC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>1. Работодатель обязан:</w:t>
      </w:r>
    </w:p>
    <w:p w14:paraId="3D54C6F4" w14:textId="40FECBE0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а)  предоставить гражданину в период освоения образовательной программы следующие меры поддержки: 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</w:t>
      </w:r>
    </w:p>
    <w:p w14:paraId="78615EC5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B47A79">
        <w:rPr>
          <w:rFonts w:ascii="Times New Roman" w:hAnsi="Times New Roman" w:cs="Times New Roman"/>
          <w:highlight w:val="yellow"/>
        </w:rPr>
        <w:t>(меры материального стимулирования (стипендии и другие денежные выплаты),</w:t>
      </w:r>
    </w:p>
    <w:p w14:paraId="4A7DAD7E" w14:textId="77777777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__</w:t>
      </w:r>
    </w:p>
    <w:p w14:paraId="5275936A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B47A79">
        <w:rPr>
          <w:rFonts w:ascii="Times New Roman" w:hAnsi="Times New Roman" w:cs="Times New Roman"/>
          <w:highlight w:val="yellow"/>
        </w:rPr>
        <w:t>оплата питания и (или) проезда и иные меры, оплата дополнительных платных образовательных</w:t>
      </w:r>
    </w:p>
    <w:p w14:paraId="03A51EC8" w14:textId="77777777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__</w:t>
      </w:r>
    </w:p>
    <w:p w14:paraId="709A86E4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B47A79">
        <w:rPr>
          <w:rFonts w:ascii="Times New Roman" w:hAnsi="Times New Roman" w:cs="Times New Roman"/>
          <w:highlight w:val="yellow"/>
        </w:rPr>
        <w:t>услуг, оказываемых за рамками образовательной программы, предоставление в пользование</w:t>
      </w:r>
    </w:p>
    <w:p w14:paraId="7335C76B" w14:textId="354089EE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</w:t>
      </w:r>
      <w:r w:rsidR="007B5A88" w:rsidRPr="00B47A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713057F8" w14:textId="77777777" w:rsidR="0038664F" w:rsidRPr="00B47A79" w:rsidRDefault="0038664F" w:rsidP="0038664F">
      <w:pPr>
        <w:pStyle w:val="ConsPlusNonformat"/>
        <w:jc w:val="center"/>
        <w:rPr>
          <w:rFonts w:ascii="Times New Roman" w:hAnsi="Times New Roman" w:cs="Times New Roman"/>
        </w:rPr>
      </w:pPr>
      <w:r w:rsidRPr="00B47A79">
        <w:rPr>
          <w:rFonts w:ascii="Times New Roman" w:hAnsi="Times New Roman" w:cs="Times New Roman"/>
          <w:highlight w:val="yellow"/>
        </w:rPr>
        <w:t>и (или) оплата жилого помещения в период обучения, другие меры) (выбрать нужное</w:t>
      </w:r>
      <w:r w:rsidRPr="00B47A79">
        <w:rPr>
          <w:rFonts w:ascii="Times New Roman" w:hAnsi="Times New Roman" w:cs="Times New Roman"/>
        </w:rPr>
        <w:t>)</w:t>
      </w:r>
    </w:p>
    <w:p w14:paraId="66ABA7EC" w14:textId="77777777" w:rsidR="0038664F" w:rsidRPr="00B47A79" w:rsidRDefault="0038664F" w:rsidP="0038664F">
      <w:pPr>
        <w:pStyle w:val="ConsPlusNormal"/>
        <w:jc w:val="both"/>
      </w:pPr>
      <w:r w:rsidRPr="00B47A79">
        <w:t xml:space="preserve">б) осуществить трудоустройство гражданина на условиях, установленных </w:t>
      </w:r>
      <w:hyperlink w:anchor="P389" w:history="1">
        <w:r w:rsidRPr="00B47A79">
          <w:t>разделом III</w:t>
        </w:r>
      </w:hyperlink>
      <w:r w:rsidRPr="00B47A79">
        <w:t xml:space="preserve"> настоящего договора;</w:t>
      </w:r>
    </w:p>
    <w:p w14:paraId="6255F90D" w14:textId="77777777" w:rsidR="0038664F" w:rsidRPr="00B47A79" w:rsidRDefault="0038664F" w:rsidP="0038664F">
      <w:pPr>
        <w:pStyle w:val="ConsPlusNormal"/>
        <w:jc w:val="both"/>
      </w:pPr>
      <w:r w:rsidRPr="00B47A79"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B47A79">
          <w:t>разделом III</w:t>
        </w:r>
      </w:hyperlink>
      <w:r w:rsidRPr="00B47A79"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17404C47" w14:textId="58EA9A1F" w:rsidR="0038664F" w:rsidRPr="00B47A79" w:rsidRDefault="0038664F" w:rsidP="0038664F">
      <w:pPr>
        <w:pStyle w:val="ConsPlusNormal"/>
        <w:jc w:val="both"/>
      </w:pPr>
      <w:r w:rsidRPr="00B47A79">
        <w:t xml:space="preserve">г) </w:t>
      </w:r>
      <w:r w:rsidRPr="00B47A79">
        <w:rPr>
          <w:highlight w:val="yellow"/>
        </w:rPr>
        <w:t>___________________________________________________________________</w:t>
      </w:r>
      <w:r w:rsidR="007B5A88" w:rsidRPr="00B47A79">
        <w:rPr>
          <w:vertAlign w:val="superscript"/>
        </w:rPr>
        <w:t>2</w:t>
      </w:r>
      <w:r w:rsidR="00730432" w:rsidRPr="00B47A79">
        <w:rPr>
          <w:vertAlign w:val="superscript"/>
        </w:rPr>
        <w:t>8</w:t>
      </w:r>
      <w:r w:rsidRPr="00B47A79">
        <w:t>.</w:t>
      </w:r>
    </w:p>
    <w:p w14:paraId="18BB107E" w14:textId="77777777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</w:rPr>
      </w:pPr>
      <w:r w:rsidRPr="00B47A79">
        <w:rPr>
          <w:rFonts w:ascii="Times New Roman" w:hAnsi="Times New Roman" w:cs="Times New Roman"/>
        </w:rPr>
        <w:t xml:space="preserve">                               (иные обязанности)</w:t>
      </w:r>
    </w:p>
    <w:p w14:paraId="5B747D4D" w14:textId="77777777" w:rsidR="0038664F" w:rsidRPr="00B47A79" w:rsidRDefault="0038664F" w:rsidP="0038664F">
      <w:pPr>
        <w:pStyle w:val="ConsPlusNormal"/>
        <w:ind w:firstLine="540"/>
        <w:jc w:val="both"/>
      </w:pPr>
      <w:r w:rsidRPr="00B47A79">
        <w:t>2. Работодатель вправе:</w:t>
      </w:r>
    </w:p>
    <w:p w14:paraId="1EF7D069" w14:textId="77777777" w:rsidR="0038664F" w:rsidRPr="00B47A79" w:rsidRDefault="0038664F" w:rsidP="0038664F">
      <w:pPr>
        <w:pStyle w:val="ConsPlusNormal"/>
        <w:jc w:val="both"/>
      </w:pPr>
      <w:r w:rsidRPr="00B47A79">
        <w:t>а) согласовывать гражданину тему выпускной квалификационной работы;</w:t>
      </w:r>
    </w:p>
    <w:p w14:paraId="24031307" w14:textId="75E065DE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б) 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B47A79">
        <w:rPr>
          <w:rFonts w:ascii="Times New Roman" w:hAnsi="Times New Roman" w:cs="Times New Roman"/>
          <w:sz w:val="24"/>
          <w:szCs w:val="24"/>
        </w:rPr>
        <w:t>.</w:t>
      </w:r>
    </w:p>
    <w:p w14:paraId="24FDC6F1" w14:textId="77777777" w:rsidR="0038664F" w:rsidRPr="00B47A79" w:rsidRDefault="0038664F" w:rsidP="0038664F">
      <w:pPr>
        <w:pStyle w:val="ConsPlusNonformat"/>
        <w:jc w:val="both"/>
        <w:rPr>
          <w:rFonts w:ascii="Times New Roman" w:hAnsi="Times New Roman" w:cs="Times New Roman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7A79">
        <w:rPr>
          <w:rFonts w:ascii="Times New Roman" w:hAnsi="Times New Roman" w:cs="Times New Roman"/>
        </w:rPr>
        <w:t xml:space="preserve"> (иные права)</w:t>
      </w:r>
    </w:p>
    <w:p w14:paraId="36C5C565" w14:textId="77777777" w:rsidR="00834C60" w:rsidRPr="00B47A79" w:rsidRDefault="00834C60" w:rsidP="008D0F2F">
      <w:pPr>
        <w:pStyle w:val="ConsPlusNormal"/>
        <w:jc w:val="both"/>
      </w:pPr>
    </w:p>
    <w:p w14:paraId="5C329639" w14:textId="77777777" w:rsidR="00834C60" w:rsidRPr="00B47A79" w:rsidRDefault="00637CC0" w:rsidP="008D0F2F">
      <w:pPr>
        <w:pStyle w:val="ConsPlusNormal"/>
        <w:jc w:val="center"/>
        <w:outlineLvl w:val="1"/>
        <w:rPr>
          <w:b/>
        </w:rPr>
      </w:pPr>
      <w:r w:rsidRPr="00B47A79">
        <w:rPr>
          <w:b/>
        </w:rPr>
        <w:t>VI</w:t>
      </w:r>
      <w:r w:rsidR="00834C60" w:rsidRPr="00B47A79">
        <w:rPr>
          <w:b/>
        </w:rPr>
        <w:t>I. Ответственность сторон</w:t>
      </w:r>
    </w:p>
    <w:p w14:paraId="44630FF9" w14:textId="5596B18B" w:rsidR="00834C60" w:rsidRPr="00B47A79" w:rsidRDefault="0030233A" w:rsidP="001B598C">
      <w:pPr>
        <w:pStyle w:val="ConsPlusNormal"/>
        <w:jc w:val="both"/>
      </w:pPr>
      <w:r w:rsidRPr="00B47A79">
        <w:t xml:space="preserve">             </w:t>
      </w:r>
      <w:r w:rsidR="00834C60" w:rsidRPr="00B47A79"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 w:rsidRPr="00B47A79">
        <w:t>«</w:t>
      </w:r>
      <w:r w:rsidR="00834C60" w:rsidRPr="00B47A79">
        <w:t>Об образовании в Российской Федерации</w:t>
      </w:r>
      <w:r w:rsidR="003F6AF0" w:rsidRPr="00B47A79">
        <w:t>»</w:t>
      </w:r>
      <w:r w:rsidR="00834C60" w:rsidRPr="00B47A79">
        <w:t>.</w:t>
      </w:r>
    </w:p>
    <w:p w14:paraId="33E00C46" w14:textId="68AFA227" w:rsidR="0007682D" w:rsidRPr="00B47A79" w:rsidRDefault="0030233A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4C60" w:rsidRPr="00B47A79">
        <w:rPr>
          <w:rFonts w:ascii="Times New Roman" w:hAnsi="Times New Roman" w:cs="Times New Roman"/>
          <w:sz w:val="24"/>
          <w:szCs w:val="24"/>
        </w:rPr>
        <w:t>2.</w:t>
      </w:r>
      <w:r w:rsidR="003F6AF0" w:rsidRPr="00B47A79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38451122"/>
      <w:r w:rsidR="00834C60" w:rsidRPr="00B47A79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B47A79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3F6AF0" w:rsidRPr="00B47A79">
        <w:rPr>
          <w:rFonts w:ascii="Times New Roman" w:hAnsi="Times New Roman" w:cs="Times New Roman"/>
          <w:sz w:val="24"/>
          <w:szCs w:val="24"/>
        </w:rPr>
        <w:lastRenderedPageBreak/>
        <w:t xml:space="preserve">выплачивает </w:t>
      </w:r>
      <w:r w:rsidR="00834C60" w:rsidRPr="00B47A79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B47A7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</w:t>
      </w:r>
      <w:r w:rsidR="007B5A88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  <w:r w:rsidR="007B5A88" w:rsidRPr="00B47A79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85191D" w:rsidRPr="00B47A79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5A3F59" w:rsidRPr="00B47A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F6AF0" w:rsidRPr="00B47A79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  <w:r w:rsidR="007B5A88" w:rsidRPr="00B47A79">
        <w:rPr>
          <w:rFonts w:ascii="Times New Roman" w:hAnsi="Times New Roman" w:cs="Times New Roman"/>
          <w:sz w:val="24"/>
          <w:szCs w:val="24"/>
        </w:rPr>
        <w:t xml:space="preserve"> разделом IV </w:t>
      </w:r>
    </w:p>
    <w:p w14:paraId="098B60CA" w14:textId="00BF1999" w:rsidR="0007682D" w:rsidRPr="00B47A79" w:rsidRDefault="0007682D" w:rsidP="0007682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47A79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14:paraId="60DF2D0E" w14:textId="3E45A0A1" w:rsidR="00834C60" w:rsidRPr="00B47A79" w:rsidRDefault="007B5A88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Положения о целевом </w:t>
      </w:r>
      <w:r w:rsidR="00834C60" w:rsidRPr="00B47A79">
        <w:rPr>
          <w:rFonts w:ascii="Times New Roman" w:hAnsi="Times New Roman" w:cs="Times New Roman"/>
          <w:sz w:val="24"/>
          <w:szCs w:val="24"/>
        </w:rPr>
        <w:t>обучении по</w:t>
      </w:r>
      <w:r w:rsidR="0085191D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B47A79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B47A79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B47A79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0233A" w:rsidRPr="00B47A79">
        <w:rPr>
          <w:rFonts w:ascii="Times New Roman" w:hAnsi="Times New Roman" w:cs="Times New Roman"/>
          <w:sz w:val="24"/>
          <w:szCs w:val="24"/>
        </w:rPr>
        <w:t xml:space="preserve">13 октября 2020 </w:t>
      </w:r>
      <w:r w:rsidR="00834C60" w:rsidRPr="00B47A79">
        <w:rPr>
          <w:rFonts w:ascii="Times New Roman" w:hAnsi="Times New Roman" w:cs="Times New Roman"/>
          <w:sz w:val="24"/>
          <w:szCs w:val="24"/>
        </w:rPr>
        <w:t>г</w:t>
      </w:r>
      <w:r w:rsidR="003F6AF0" w:rsidRPr="00B47A79">
        <w:rPr>
          <w:rFonts w:ascii="Times New Roman" w:hAnsi="Times New Roman" w:cs="Times New Roman"/>
          <w:sz w:val="24"/>
          <w:szCs w:val="24"/>
        </w:rPr>
        <w:t>ода</w:t>
      </w:r>
      <w:r w:rsidR="00834C60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85191D" w:rsidRPr="00B47A79">
        <w:rPr>
          <w:rFonts w:ascii="Times New Roman" w:hAnsi="Times New Roman" w:cs="Times New Roman"/>
          <w:sz w:val="24"/>
          <w:szCs w:val="24"/>
        </w:rPr>
        <w:t xml:space="preserve">№ </w:t>
      </w:r>
      <w:r w:rsidR="0030233A" w:rsidRPr="00B47A79">
        <w:rPr>
          <w:rFonts w:ascii="Times New Roman" w:hAnsi="Times New Roman" w:cs="Times New Roman"/>
          <w:sz w:val="24"/>
          <w:szCs w:val="24"/>
        </w:rPr>
        <w:t>1681</w:t>
      </w:r>
      <w:r w:rsidR="00834C60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B47A79">
        <w:rPr>
          <w:rFonts w:ascii="Times New Roman" w:hAnsi="Times New Roman" w:cs="Times New Roman"/>
          <w:sz w:val="24"/>
          <w:szCs w:val="24"/>
        </w:rPr>
        <w:t>«</w:t>
      </w:r>
      <w:r w:rsidR="00834C60" w:rsidRPr="00B47A79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B47A79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30233A" w:rsidRPr="00B47A79">
        <w:rPr>
          <w:rFonts w:ascii="Times New Roman" w:hAnsi="Times New Roman" w:cs="Times New Roman"/>
          <w:sz w:val="24"/>
          <w:szCs w:val="24"/>
        </w:rPr>
        <w:t>» (далее- Положение).</w:t>
      </w:r>
    </w:p>
    <w:bookmarkEnd w:id="18"/>
    <w:p w14:paraId="46771E18" w14:textId="733109F9" w:rsidR="0030233A" w:rsidRPr="00B47A79" w:rsidRDefault="00834C60" w:rsidP="00302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</w:t>
      </w:r>
      <w:r w:rsidR="0030233A" w:rsidRPr="00B47A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 3. Гражданин в случае неисполнения обязательств </w:t>
      </w:r>
      <w:bookmarkStart w:id="19" w:name="_Hlk38451233"/>
      <w:r w:rsidRPr="00B47A79">
        <w:rPr>
          <w:rFonts w:ascii="Times New Roman" w:hAnsi="Times New Roman" w:cs="Times New Roman"/>
          <w:sz w:val="24"/>
          <w:szCs w:val="24"/>
        </w:rPr>
        <w:t>по освоению</w:t>
      </w:r>
      <w:r w:rsidR="0085191D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 xml:space="preserve">заказчику расходы, связанные с предоставлением </w:t>
      </w:r>
      <w:r w:rsidR="0030233A" w:rsidRPr="00B47A79">
        <w:rPr>
          <w:rFonts w:ascii="Times New Roman" w:hAnsi="Times New Roman" w:cs="Times New Roman"/>
          <w:sz w:val="24"/>
          <w:szCs w:val="24"/>
        </w:rPr>
        <w:t xml:space="preserve">  </w:t>
      </w:r>
      <w:r w:rsidRPr="00B47A79">
        <w:rPr>
          <w:rFonts w:ascii="Times New Roman" w:hAnsi="Times New Roman" w:cs="Times New Roman"/>
          <w:sz w:val="24"/>
          <w:szCs w:val="24"/>
        </w:rPr>
        <w:t xml:space="preserve">мер </w:t>
      </w:r>
      <w:r w:rsidR="0030233A" w:rsidRPr="00B47A79">
        <w:rPr>
          <w:rFonts w:ascii="Times New Roman" w:hAnsi="Times New Roman" w:cs="Times New Roman"/>
          <w:sz w:val="24"/>
          <w:szCs w:val="24"/>
        </w:rPr>
        <w:t xml:space="preserve">  </w:t>
      </w:r>
      <w:r w:rsidRPr="00B47A79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30233A" w:rsidRPr="00B47A79">
        <w:rPr>
          <w:rFonts w:ascii="Times New Roman" w:hAnsi="Times New Roman" w:cs="Times New Roman"/>
          <w:sz w:val="24"/>
          <w:szCs w:val="24"/>
        </w:rPr>
        <w:t xml:space="preserve">   </w:t>
      </w:r>
      <w:r w:rsidRPr="00B47A79">
        <w:rPr>
          <w:rFonts w:ascii="Times New Roman" w:hAnsi="Times New Roman" w:cs="Times New Roman"/>
          <w:sz w:val="24"/>
          <w:szCs w:val="24"/>
        </w:rPr>
        <w:t>гражданин</w:t>
      </w:r>
      <w:bookmarkEnd w:id="19"/>
      <w:r w:rsidRPr="00B47A79">
        <w:rPr>
          <w:rFonts w:ascii="Times New Roman" w:hAnsi="Times New Roman" w:cs="Times New Roman"/>
          <w:sz w:val="24"/>
          <w:szCs w:val="24"/>
        </w:rPr>
        <w:t>у, в</w:t>
      </w:r>
      <w:r w:rsidR="0030233A" w:rsidRPr="00B47A79">
        <w:rPr>
          <w:rFonts w:ascii="Times New Roman" w:hAnsi="Times New Roman" w:cs="Times New Roman"/>
          <w:sz w:val="24"/>
          <w:szCs w:val="24"/>
        </w:rPr>
        <w:t xml:space="preserve">   </w:t>
      </w:r>
      <w:r w:rsidR="0085191D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 xml:space="preserve">срок </w:t>
      </w:r>
      <w:r w:rsidR="007B5A88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="00D33A21"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</w:t>
      </w:r>
      <w:r w:rsidR="005A3F59" w:rsidRPr="00B47A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233A" w:rsidRPr="00B47A7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3F6AF0" w:rsidRPr="00B47A79">
        <w:rPr>
          <w:rFonts w:ascii="Times New Roman" w:hAnsi="Times New Roman" w:cs="Times New Roman"/>
          <w:sz w:val="24"/>
          <w:szCs w:val="24"/>
        </w:rPr>
        <w:t xml:space="preserve">и в </w:t>
      </w:r>
      <w:r w:rsidR="0030233A" w:rsidRPr="00B47A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A2E5922" w14:textId="462C4C49" w:rsidR="0030233A" w:rsidRPr="00B47A79" w:rsidRDefault="0030233A" w:rsidP="003023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47A79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14:paraId="242D7B70" w14:textId="1030227C" w:rsidR="00834C60" w:rsidRPr="00B47A79" w:rsidRDefault="003F6AF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>порядке, предусмотренно</w:t>
      </w:r>
      <w:r w:rsidR="007B5A88" w:rsidRPr="00B47A79">
        <w:rPr>
          <w:rFonts w:ascii="Times New Roman" w:hAnsi="Times New Roman" w:cs="Times New Roman"/>
          <w:sz w:val="24"/>
          <w:szCs w:val="24"/>
        </w:rPr>
        <w:t>м</w:t>
      </w:r>
      <w:r w:rsidR="0030233A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B47A79">
        <w:rPr>
          <w:rFonts w:ascii="Times New Roman" w:hAnsi="Times New Roman" w:cs="Times New Roman"/>
          <w:sz w:val="24"/>
          <w:szCs w:val="24"/>
        </w:rPr>
        <w:t>разделом</w:t>
      </w:r>
      <w:r w:rsidR="00D33A21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B47A79">
        <w:rPr>
          <w:rFonts w:ascii="Times New Roman" w:hAnsi="Times New Roman" w:cs="Times New Roman"/>
          <w:sz w:val="24"/>
          <w:szCs w:val="24"/>
        </w:rPr>
        <w:t>V Положения</w:t>
      </w:r>
      <w:r w:rsidR="0030233A" w:rsidRPr="00B47A79">
        <w:rPr>
          <w:rFonts w:ascii="Times New Roman" w:hAnsi="Times New Roman" w:cs="Times New Roman"/>
          <w:sz w:val="24"/>
          <w:szCs w:val="24"/>
        </w:rPr>
        <w:t>.</w:t>
      </w:r>
    </w:p>
    <w:p w14:paraId="21A7AD9D" w14:textId="76ED7F85" w:rsidR="0007682D" w:rsidRPr="00B47A79" w:rsidRDefault="0007682D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        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14:paraId="7FE5375F" w14:textId="36BAD85A" w:rsidR="00834C60" w:rsidRPr="00B47A79" w:rsidRDefault="001B598C" w:rsidP="001B598C">
      <w:pPr>
        <w:pStyle w:val="ConsPlusNormal"/>
        <w:jc w:val="both"/>
      </w:pPr>
      <w:r w:rsidRPr="00B47A79">
        <w:t xml:space="preserve">    </w:t>
      </w:r>
      <w:r w:rsidR="0007682D" w:rsidRPr="00B47A79">
        <w:t xml:space="preserve">        5</w:t>
      </w:r>
      <w:r w:rsidR="00834C60" w:rsidRPr="00B47A79"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178A46DA" w14:textId="77777777" w:rsidR="00834C60" w:rsidRPr="00B47A79" w:rsidRDefault="00834C60" w:rsidP="008D0F2F">
      <w:pPr>
        <w:pStyle w:val="ConsPlusNormal"/>
        <w:jc w:val="both"/>
      </w:pPr>
    </w:p>
    <w:p w14:paraId="2ECCDF1B" w14:textId="77777777" w:rsidR="00834C60" w:rsidRPr="00B47A79" w:rsidRDefault="00637CC0" w:rsidP="008D0F2F">
      <w:pPr>
        <w:pStyle w:val="ConsPlusNormal"/>
        <w:jc w:val="center"/>
        <w:outlineLvl w:val="1"/>
        <w:rPr>
          <w:b/>
        </w:rPr>
      </w:pPr>
      <w:r w:rsidRPr="00B47A79">
        <w:rPr>
          <w:b/>
        </w:rPr>
        <w:t>VIII</w:t>
      </w:r>
      <w:r w:rsidR="00834C60" w:rsidRPr="00B47A79">
        <w:rPr>
          <w:b/>
        </w:rPr>
        <w:t>. Заключительные положения</w:t>
      </w:r>
    </w:p>
    <w:p w14:paraId="0497D459" w14:textId="77777777" w:rsidR="00834C60" w:rsidRPr="00B47A79" w:rsidRDefault="00834C60" w:rsidP="008D0F2F">
      <w:pPr>
        <w:pStyle w:val="ConsPlusNormal"/>
        <w:jc w:val="both"/>
      </w:pPr>
    </w:p>
    <w:p w14:paraId="4FB9FD06" w14:textId="4CAF5164" w:rsidR="00834C60" w:rsidRPr="00B47A79" w:rsidRDefault="001B598C" w:rsidP="001B598C">
      <w:pPr>
        <w:pStyle w:val="ConsPlusNormal"/>
        <w:jc w:val="both"/>
      </w:pPr>
      <w:r w:rsidRPr="00B47A79">
        <w:t xml:space="preserve">  </w:t>
      </w:r>
      <w:r w:rsidR="0007682D" w:rsidRPr="00B47A79">
        <w:t xml:space="preserve">        </w:t>
      </w:r>
      <w:r w:rsidRPr="00B47A79">
        <w:t xml:space="preserve">  </w:t>
      </w:r>
      <w:r w:rsidR="00834C60" w:rsidRPr="00B47A79">
        <w:t xml:space="preserve">1. Настоящий договор составлен в </w:t>
      </w:r>
      <w:r w:rsidR="00834C60" w:rsidRPr="00B47A79">
        <w:rPr>
          <w:highlight w:val="yellow"/>
        </w:rPr>
        <w:t>_</w:t>
      </w:r>
      <w:r w:rsidRPr="00B47A79">
        <w:rPr>
          <w:highlight w:val="yellow"/>
        </w:rPr>
        <w:t>__</w:t>
      </w:r>
      <w:r w:rsidR="00834C60" w:rsidRPr="00B47A79">
        <w:rPr>
          <w:highlight w:val="yellow"/>
        </w:rPr>
        <w:t>____</w:t>
      </w:r>
      <w:r w:rsidR="007B5A88" w:rsidRPr="00B47A79">
        <w:rPr>
          <w:vertAlign w:val="superscript"/>
        </w:rPr>
        <w:t>3</w:t>
      </w:r>
      <w:r w:rsidR="00730432" w:rsidRPr="00B47A79">
        <w:rPr>
          <w:vertAlign w:val="superscript"/>
        </w:rPr>
        <w:t>2</w:t>
      </w:r>
      <w:r w:rsidR="00834C60" w:rsidRPr="00B47A79">
        <w:t xml:space="preserve"> экземплярах, имеющих одинаковую силу, по одному экземпляру для каждой из сторон.</w:t>
      </w:r>
    </w:p>
    <w:p w14:paraId="2D2CACD7" w14:textId="29423BFA" w:rsidR="00834C60" w:rsidRPr="00B47A79" w:rsidRDefault="001B598C" w:rsidP="001B598C">
      <w:pPr>
        <w:pStyle w:val="ConsPlusNormal"/>
        <w:jc w:val="both"/>
      </w:pPr>
      <w:r w:rsidRPr="00B47A79">
        <w:t xml:space="preserve">    </w:t>
      </w:r>
      <w:r w:rsidR="0007682D" w:rsidRPr="00B47A79">
        <w:t xml:space="preserve">        </w:t>
      </w:r>
      <w:r w:rsidR="00834C60" w:rsidRPr="00B47A79">
        <w:t>2. Настоящий договор вступает</w:t>
      </w:r>
      <w:r w:rsidR="00937351" w:rsidRPr="00B47A79">
        <w:t xml:space="preserve"> в силу с </w:t>
      </w:r>
      <w:r w:rsidR="00263783" w:rsidRPr="00B47A79">
        <w:rPr>
          <w:highlight w:val="yellow"/>
        </w:rPr>
        <w:t>«</w:t>
      </w:r>
      <w:r w:rsidR="00937351" w:rsidRPr="00B47A79">
        <w:rPr>
          <w:highlight w:val="yellow"/>
        </w:rPr>
        <w:t>___</w:t>
      </w:r>
      <w:r w:rsidR="00263783" w:rsidRPr="00B47A79">
        <w:rPr>
          <w:highlight w:val="yellow"/>
        </w:rPr>
        <w:t>»</w:t>
      </w:r>
      <w:r w:rsidR="00937351" w:rsidRPr="00B47A79">
        <w:rPr>
          <w:highlight w:val="yellow"/>
        </w:rPr>
        <w:t xml:space="preserve"> ____________ </w:t>
      </w:r>
      <w:r w:rsidR="00937351" w:rsidRPr="00B47A79">
        <w:t>20</w:t>
      </w:r>
      <w:r w:rsidR="007B5A88" w:rsidRPr="00B47A79">
        <w:t>2</w:t>
      </w:r>
      <w:r w:rsidR="0007682D" w:rsidRPr="00B47A79">
        <w:t>1</w:t>
      </w:r>
      <w:r w:rsidR="00834C60" w:rsidRPr="00B47A79">
        <w:t xml:space="preserve"> г</w:t>
      </w:r>
      <w:r w:rsidR="00937351" w:rsidRPr="00B47A79">
        <w:t>ода</w:t>
      </w:r>
      <w:r w:rsidR="007B5A88" w:rsidRPr="00B47A79">
        <w:rPr>
          <w:vertAlign w:val="superscript"/>
        </w:rPr>
        <w:t>3</w:t>
      </w:r>
      <w:r w:rsidR="00730432" w:rsidRPr="00B47A79">
        <w:rPr>
          <w:vertAlign w:val="superscript"/>
        </w:rPr>
        <w:t>3</w:t>
      </w:r>
      <w:r w:rsidR="00834C60" w:rsidRPr="00B47A79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562BFAB1" w14:textId="4055F0AD" w:rsidR="007B5A88" w:rsidRPr="00B47A79" w:rsidRDefault="00834C60" w:rsidP="007B5A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</w:t>
      </w:r>
      <w:r w:rsidR="0007682D" w:rsidRPr="00B47A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 3. </w:t>
      </w:r>
      <w:bookmarkStart w:id="20" w:name="_Hlk38451503"/>
      <w:r w:rsidRPr="00B47A79">
        <w:rPr>
          <w:rFonts w:ascii="Times New Roman" w:hAnsi="Times New Roman" w:cs="Times New Roman"/>
          <w:sz w:val="24"/>
          <w:szCs w:val="24"/>
        </w:rPr>
        <w:t xml:space="preserve">В случае непоступления гражданина на обучение по образовательной программе </w:t>
      </w:r>
      <w:r w:rsidR="007B5A88"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___</w:t>
      </w:r>
      <w:r w:rsidR="00C125C0" w:rsidRPr="00B47A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B5A88" w:rsidRPr="00B47A79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4F6B6B0A" w14:textId="1250FDD6" w:rsidR="00834C60" w:rsidRPr="00B47A79" w:rsidRDefault="00834C60" w:rsidP="00C125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  <w:highlight w:val="yellow"/>
        </w:rPr>
        <w:t>(в течение _____ после заключения настоящего</w:t>
      </w:r>
      <w:r w:rsidR="00D33A21"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  <w:highlight w:val="yellow"/>
        </w:rPr>
        <w:t>договора,</w:t>
      </w:r>
      <w:r w:rsidR="00C125C0"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до </w:t>
      </w:r>
      <w:r w:rsidR="00263783" w:rsidRPr="00B47A79">
        <w:rPr>
          <w:rFonts w:ascii="Times New Roman" w:hAnsi="Times New Roman" w:cs="Times New Roman"/>
          <w:sz w:val="18"/>
          <w:szCs w:val="18"/>
          <w:highlight w:val="yellow"/>
        </w:rPr>
        <w:t>«</w:t>
      </w:r>
      <w:r w:rsidR="00F04CDF" w:rsidRPr="00B47A79">
        <w:rPr>
          <w:rFonts w:ascii="Times New Roman" w:hAnsi="Times New Roman" w:cs="Times New Roman"/>
          <w:sz w:val="18"/>
          <w:szCs w:val="18"/>
          <w:highlight w:val="yellow"/>
        </w:rPr>
        <w:t>01</w:t>
      </w:r>
      <w:r w:rsidR="00263783" w:rsidRPr="00B47A79">
        <w:rPr>
          <w:rFonts w:ascii="Times New Roman" w:hAnsi="Times New Roman" w:cs="Times New Roman"/>
          <w:sz w:val="18"/>
          <w:szCs w:val="18"/>
          <w:highlight w:val="yellow"/>
        </w:rPr>
        <w:t>»</w:t>
      </w:r>
      <w:r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F04CDF" w:rsidRPr="00B47A79">
        <w:rPr>
          <w:rFonts w:ascii="Times New Roman" w:hAnsi="Times New Roman" w:cs="Times New Roman"/>
          <w:sz w:val="18"/>
          <w:szCs w:val="18"/>
          <w:highlight w:val="yellow"/>
        </w:rPr>
        <w:t>декабря 20</w:t>
      </w:r>
      <w:r w:rsidR="007B5A88" w:rsidRPr="00B47A79">
        <w:rPr>
          <w:rFonts w:ascii="Times New Roman" w:hAnsi="Times New Roman" w:cs="Times New Roman"/>
          <w:sz w:val="18"/>
          <w:szCs w:val="18"/>
          <w:highlight w:val="yellow"/>
        </w:rPr>
        <w:t>20</w:t>
      </w:r>
      <w:r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 г.)</w:t>
      </w:r>
      <w:r w:rsidR="00D33A21" w:rsidRPr="00B47A7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B47A79">
        <w:rPr>
          <w:rFonts w:ascii="Times New Roman" w:hAnsi="Times New Roman" w:cs="Times New Roman"/>
          <w:sz w:val="18"/>
          <w:szCs w:val="18"/>
          <w:highlight w:val="yellow"/>
        </w:rPr>
        <w:t>(выбрать нужное)</w:t>
      </w:r>
    </w:p>
    <w:p w14:paraId="66F636AC" w14:textId="77777777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bookmarkEnd w:id="20"/>
    <w:p w14:paraId="0E9C4EBC" w14:textId="44EF1131" w:rsidR="00834C60" w:rsidRPr="00B47A79" w:rsidRDefault="001B598C" w:rsidP="001B598C">
      <w:pPr>
        <w:pStyle w:val="ConsPlusNormal"/>
        <w:jc w:val="both"/>
      </w:pPr>
      <w:r w:rsidRPr="00B47A79">
        <w:t xml:space="preserve">    </w:t>
      </w:r>
      <w:r w:rsidR="000C57D4" w:rsidRPr="00B47A79">
        <w:t xml:space="preserve">      </w:t>
      </w:r>
      <w:r w:rsidR="00834C60" w:rsidRPr="00B47A79">
        <w:t>4. Внесение изменений в настоящий договор оформляется дополнительными соглашениями к нему.</w:t>
      </w:r>
    </w:p>
    <w:p w14:paraId="1D854B81" w14:textId="2689D62C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 </w:t>
      </w:r>
      <w:r w:rsidR="000C57D4" w:rsidRPr="00B47A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 w:rsidR="00B15203" w:rsidRPr="00B47A79">
        <w:rPr>
          <w:rFonts w:ascii="Times New Roman" w:hAnsi="Times New Roman" w:cs="Times New Roman"/>
          <w:sz w:val="24"/>
          <w:szCs w:val="24"/>
        </w:rPr>
        <w:t>может быть</w:t>
      </w:r>
      <w:r w:rsidRPr="00B47A79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14:paraId="1DAE5919" w14:textId="3DACA23C" w:rsidR="00834C60" w:rsidRPr="00B47A79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A79">
        <w:rPr>
          <w:rFonts w:ascii="Times New Roman" w:hAnsi="Times New Roman" w:cs="Times New Roman"/>
          <w:sz w:val="24"/>
          <w:szCs w:val="24"/>
        </w:rPr>
        <w:t xml:space="preserve">   </w:t>
      </w:r>
      <w:r w:rsidR="000C57D4" w:rsidRPr="00B47A79">
        <w:rPr>
          <w:rFonts w:ascii="Times New Roman" w:hAnsi="Times New Roman" w:cs="Times New Roman"/>
          <w:sz w:val="24"/>
          <w:szCs w:val="24"/>
        </w:rPr>
        <w:t xml:space="preserve">     </w:t>
      </w:r>
      <w:r w:rsidRPr="00B47A79">
        <w:rPr>
          <w:rFonts w:ascii="Times New Roman" w:hAnsi="Times New Roman" w:cs="Times New Roman"/>
          <w:sz w:val="24"/>
          <w:szCs w:val="24"/>
        </w:rPr>
        <w:t xml:space="preserve"> </w:t>
      </w:r>
      <w:r w:rsidR="000C57D4" w:rsidRPr="00B47A79">
        <w:rPr>
          <w:rFonts w:ascii="Times New Roman" w:hAnsi="Times New Roman" w:cs="Times New Roman"/>
          <w:sz w:val="24"/>
          <w:szCs w:val="24"/>
        </w:rPr>
        <w:t xml:space="preserve">  </w:t>
      </w:r>
      <w:r w:rsidRPr="00B47A79">
        <w:rPr>
          <w:rFonts w:ascii="Times New Roman" w:hAnsi="Times New Roman" w:cs="Times New Roman"/>
          <w:sz w:val="24"/>
          <w:szCs w:val="24"/>
        </w:rPr>
        <w:t xml:space="preserve">6. 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  <w:r w:rsidR="00D33A21" w:rsidRPr="00B47A79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7B5A88" w:rsidRPr="00B47A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0432" w:rsidRPr="00B47A7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47A7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49CE7A1" w14:textId="77777777" w:rsidR="00834C60" w:rsidRPr="00B47A7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7A79">
        <w:rPr>
          <w:rFonts w:ascii="Times New Roman" w:hAnsi="Times New Roman" w:cs="Times New Roman"/>
          <w:sz w:val="18"/>
          <w:szCs w:val="18"/>
          <w:highlight w:val="yellow"/>
        </w:rPr>
        <w:t>(иные положения)</w:t>
      </w:r>
    </w:p>
    <w:p w14:paraId="526ED345" w14:textId="77777777" w:rsidR="00834C60" w:rsidRPr="00B47A79" w:rsidRDefault="00834C60" w:rsidP="008D0F2F">
      <w:pPr>
        <w:pStyle w:val="ConsPlusNormal"/>
        <w:jc w:val="both"/>
      </w:pPr>
    </w:p>
    <w:p w14:paraId="005986B4" w14:textId="77777777" w:rsidR="00834C60" w:rsidRPr="00B47A79" w:rsidRDefault="00637CC0" w:rsidP="008D0F2F">
      <w:pPr>
        <w:pStyle w:val="ConsPlusNormal"/>
        <w:jc w:val="center"/>
        <w:outlineLvl w:val="1"/>
        <w:rPr>
          <w:b/>
        </w:rPr>
      </w:pPr>
      <w:r w:rsidRPr="00B47A79">
        <w:rPr>
          <w:b/>
        </w:rPr>
        <w:t>I</w:t>
      </w:r>
      <w:r w:rsidR="00834C60" w:rsidRPr="00B47A79">
        <w:rPr>
          <w:b/>
        </w:rPr>
        <w:t>X. Адреса и платежные реквизиты сторон</w:t>
      </w:r>
    </w:p>
    <w:p w14:paraId="0591680F" w14:textId="77777777" w:rsidR="00834C60" w:rsidRPr="00B47A79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B47A79" w:rsidRPr="00B47A79" w14:paraId="1499F2DA" w14:textId="77777777">
        <w:tc>
          <w:tcPr>
            <w:tcW w:w="4932" w:type="dxa"/>
          </w:tcPr>
          <w:p w14:paraId="3651B190" w14:textId="6B046FD6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Заказчик</w:t>
            </w:r>
            <w:r w:rsidR="00C125C0" w:rsidRPr="00B47A79">
              <w:rPr>
                <w:vertAlign w:val="superscript"/>
              </w:rPr>
              <w:t>3</w:t>
            </w:r>
            <w:r w:rsidR="00730432" w:rsidRPr="00B47A79">
              <w:rPr>
                <w:vertAlign w:val="superscript"/>
              </w:rPr>
              <w:t>6</w:t>
            </w:r>
          </w:p>
        </w:tc>
        <w:tc>
          <w:tcPr>
            <w:tcW w:w="4876" w:type="dxa"/>
          </w:tcPr>
          <w:p w14:paraId="7715A64E" w14:textId="47A9F37D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Гражданин</w:t>
            </w:r>
            <w:r w:rsidR="00C125C0" w:rsidRPr="00B47A79">
              <w:rPr>
                <w:vertAlign w:val="superscript"/>
              </w:rPr>
              <w:t>3</w:t>
            </w:r>
            <w:r w:rsidR="00730432" w:rsidRPr="00B47A79">
              <w:rPr>
                <w:vertAlign w:val="superscript"/>
              </w:rPr>
              <w:t>7</w:t>
            </w:r>
          </w:p>
        </w:tc>
      </w:tr>
      <w:tr w:rsidR="00B47A79" w:rsidRPr="00B47A79" w14:paraId="5782D882" w14:textId="77777777">
        <w:tc>
          <w:tcPr>
            <w:tcW w:w="4932" w:type="dxa"/>
          </w:tcPr>
          <w:p w14:paraId="71065A0D" w14:textId="77777777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  <w:bookmarkStart w:id="21" w:name="_Hlk38451843"/>
            <w:bookmarkStart w:id="22" w:name="_Hlk38451928"/>
            <w:r w:rsidRPr="00B47A79">
              <w:rPr>
                <w:highlight w:val="yellow"/>
              </w:rPr>
              <w:t>__________________________________</w:t>
            </w:r>
          </w:p>
          <w:p w14:paraId="1BB9A228" w14:textId="77777777" w:rsidR="00834C60" w:rsidRPr="00B47A79" w:rsidRDefault="00834C60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полное наименование)</w:t>
            </w:r>
          </w:p>
        </w:tc>
        <w:tc>
          <w:tcPr>
            <w:tcW w:w="4876" w:type="dxa"/>
          </w:tcPr>
          <w:p w14:paraId="3B8E8EB4" w14:textId="77777777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_</w:t>
            </w:r>
          </w:p>
          <w:p w14:paraId="670575BE" w14:textId="77777777" w:rsidR="00834C60" w:rsidRPr="00B47A79" w:rsidRDefault="00834C60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фамилия, имя, отчество (при наличии)</w:t>
            </w:r>
          </w:p>
        </w:tc>
      </w:tr>
      <w:tr w:rsidR="00B47A79" w:rsidRPr="00B47A79" w14:paraId="1B0A98CE" w14:textId="77777777">
        <w:tc>
          <w:tcPr>
            <w:tcW w:w="4932" w:type="dxa"/>
          </w:tcPr>
          <w:p w14:paraId="51B8CEF0" w14:textId="77777777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_</w:t>
            </w:r>
          </w:p>
          <w:p w14:paraId="39E7B39D" w14:textId="77777777" w:rsidR="00834C60" w:rsidRPr="00B47A79" w:rsidRDefault="00834C60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местонахождение)</w:t>
            </w:r>
          </w:p>
        </w:tc>
        <w:tc>
          <w:tcPr>
            <w:tcW w:w="4876" w:type="dxa"/>
          </w:tcPr>
          <w:p w14:paraId="08E2737E" w14:textId="77777777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_</w:t>
            </w:r>
          </w:p>
          <w:p w14:paraId="72755A00" w14:textId="77777777" w:rsidR="00834C60" w:rsidRPr="00B47A79" w:rsidRDefault="00834C60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дата рождения)</w:t>
            </w:r>
          </w:p>
        </w:tc>
      </w:tr>
      <w:tr w:rsidR="00B47A79" w:rsidRPr="00B47A79" w14:paraId="7147843B" w14:textId="77777777">
        <w:tc>
          <w:tcPr>
            <w:tcW w:w="4932" w:type="dxa"/>
          </w:tcPr>
          <w:p w14:paraId="0094D268" w14:textId="77777777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_</w:t>
            </w:r>
          </w:p>
          <w:p w14:paraId="6858A2C4" w14:textId="77777777" w:rsidR="00834C60" w:rsidRPr="00B47A79" w:rsidRDefault="00834C60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банковские реквизиты)</w:t>
            </w:r>
          </w:p>
        </w:tc>
        <w:tc>
          <w:tcPr>
            <w:tcW w:w="4876" w:type="dxa"/>
          </w:tcPr>
          <w:p w14:paraId="2B6921E1" w14:textId="77777777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_</w:t>
            </w:r>
          </w:p>
          <w:p w14:paraId="7B459086" w14:textId="77777777" w:rsidR="005024B8" w:rsidRPr="00B47A79" w:rsidRDefault="005024B8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_</w:t>
            </w:r>
          </w:p>
          <w:p w14:paraId="36C65213" w14:textId="77777777" w:rsidR="00834C60" w:rsidRPr="00B47A79" w:rsidRDefault="00834C60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паспортные данные: серия, номер, когда и кем выдан)</w:t>
            </w:r>
          </w:p>
        </w:tc>
      </w:tr>
      <w:tr w:rsidR="00B47A79" w:rsidRPr="00B47A79" w14:paraId="11D4BBF5" w14:textId="77777777">
        <w:tc>
          <w:tcPr>
            <w:tcW w:w="4932" w:type="dxa"/>
          </w:tcPr>
          <w:p w14:paraId="5FA8C9C3" w14:textId="77777777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lastRenderedPageBreak/>
              <w:t>__________________________________</w:t>
            </w:r>
          </w:p>
          <w:p w14:paraId="69512144" w14:textId="77777777" w:rsidR="00834C60" w:rsidRPr="00B47A79" w:rsidRDefault="00834C60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иные реквизиты)</w:t>
            </w:r>
          </w:p>
        </w:tc>
        <w:tc>
          <w:tcPr>
            <w:tcW w:w="4876" w:type="dxa"/>
          </w:tcPr>
          <w:p w14:paraId="68762F54" w14:textId="77777777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_</w:t>
            </w:r>
          </w:p>
          <w:p w14:paraId="19028C80" w14:textId="77777777" w:rsidR="00834C60" w:rsidRPr="00B47A79" w:rsidRDefault="00834C60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место регистрации)</w:t>
            </w:r>
          </w:p>
        </w:tc>
      </w:tr>
      <w:bookmarkEnd w:id="21"/>
      <w:tr w:rsidR="00B47A79" w:rsidRPr="00B47A79" w14:paraId="3ADAF6E9" w14:textId="77777777">
        <w:tc>
          <w:tcPr>
            <w:tcW w:w="4932" w:type="dxa"/>
          </w:tcPr>
          <w:p w14:paraId="293B54FC" w14:textId="77777777" w:rsidR="00834C60" w:rsidRPr="00B47A79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/_______________________</w:t>
            </w:r>
            <w:r w:rsidR="00D33A21"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</w:t>
            </w:r>
            <w:r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  <w:p w14:paraId="64381D1D" w14:textId="77777777" w:rsidR="00834C60" w:rsidRPr="00B47A79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</w:t>
            </w:r>
            <w:r w:rsidR="00834C60"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подпись)</w:t>
            </w:r>
            <w:r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</w:t>
            </w:r>
            <w:r w:rsidR="00834C60"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(фамилия, имя, отчество</w:t>
            </w:r>
            <w:r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834C60"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при наличии)</w:t>
            </w:r>
          </w:p>
          <w:p w14:paraId="57C1CC02" w14:textId="77777777" w:rsidR="00D33A21" w:rsidRPr="00B47A79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</w:t>
            </w:r>
          </w:p>
          <w:p w14:paraId="40BC46D6" w14:textId="77777777" w:rsidR="00834C60" w:rsidRPr="00B47A79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</w:t>
            </w:r>
            <w:r w:rsidR="00834C60"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П.</w:t>
            </w:r>
          </w:p>
        </w:tc>
        <w:tc>
          <w:tcPr>
            <w:tcW w:w="4876" w:type="dxa"/>
          </w:tcPr>
          <w:p w14:paraId="11F65EFB" w14:textId="77777777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</w:t>
            </w:r>
          </w:p>
          <w:p w14:paraId="33A6717E" w14:textId="77777777" w:rsidR="00834C60" w:rsidRPr="00B47A79" w:rsidRDefault="00834C60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банковские реквизиты (при наличии)</w:t>
            </w:r>
          </w:p>
          <w:p w14:paraId="135CABFE" w14:textId="77777777" w:rsidR="005024B8" w:rsidRPr="00B47A79" w:rsidRDefault="005024B8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_____________________________________________</w:t>
            </w:r>
          </w:p>
          <w:p w14:paraId="653EF21C" w14:textId="77777777" w:rsidR="00834C60" w:rsidRPr="00B47A79" w:rsidRDefault="00834C60" w:rsidP="008D0F2F">
            <w:pPr>
              <w:pStyle w:val="ConsPlusNormal"/>
              <w:jc w:val="center"/>
              <w:rPr>
                <w:highlight w:val="yellow"/>
              </w:rPr>
            </w:pPr>
          </w:p>
        </w:tc>
      </w:tr>
      <w:bookmarkEnd w:id="22"/>
      <w:tr w:rsidR="00B47A79" w:rsidRPr="00B47A79" w14:paraId="72DA566B" w14:textId="77777777">
        <w:tc>
          <w:tcPr>
            <w:tcW w:w="4932" w:type="dxa"/>
          </w:tcPr>
          <w:p w14:paraId="7D3F2135" w14:textId="77777777" w:rsidR="00834C60" w:rsidRPr="00B47A79" w:rsidRDefault="00834C60" w:rsidP="008D0F2F">
            <w:pPr>
              <w:pStyle w:val="ConsPlusNormal"/>
              <w:rPr>
                <w:highlight w:val="yellow"/>
              </w:rPr>
            </w:pPr>
          </w:p>
        </w:tc>
        <w:tc>
          <w:tcPr>
            <w:tcW w:w="4876" w:type="dxa"/>
          </w:tcPr>
          <w:p w14:paraId="79E9E2EA" w14:textId="77777777" w:rsidR="00834C60" w:rsidRPr="00B47A79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/_______________________</w:t>
            </w:r>
            <w:r w:rsidR="005024B8"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</w:t>
            </w:r>
          </w:p>
          <w:p w14:paraId="1CB3242B" w14:textId="77777777" w:rsidR="00834C60" w:rsidRPr="00B47A79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(подпись) </w:t>
            </w:r>
            <w:r w:rsidR="005024B8"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   </w:t>
            </w:r>
            <w:r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фамилия, имя, отчество</w:t>
            </w:r>
            <w:r w:rsidR="005024B8"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(при наличии)</w:t>
            </w:r>
          </w:p>
          <w:p w14:paraId="1F7F5486" w14:textId="77777777" w:rsidR="00834C60" w:rsidRPr="00B47A79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</w:t>
            </w:r>
          </w:p>
        </w:tc>
      </w:tr>
      <w:tr w:rsidR="00B47A79" w:rsidRPr="00B47A79" w14:paraId="08C1C409" w14:textId="77777777">
        <w:tc>
          <w:tcPr>
            <w:tcW w:w="4932" w:type="dxa"/>
          </w:tcPr>
          <w:p w14:paraId="3D323A7C" w14:textId="316FDECF" w:rsidR="00834C60" w:rsidRPr="00B47A79" w:rsidRDefault="00834C60" w:rsidP="00292796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Работодатель</w:t>
            </w:r>
            <w:r w:rsidR="00C125C0" w:rsidRPr="00B47A79">
              <w:rPr>
                <w:vertAlign w:val="superscript"/>
              </w:rPr>
              <w:t>3</w:t>
            </w:r>
            <w:r w:rsidR="00730432" w:rsidRPr="00B47A79">
              <w:rPr>
                <w:vertAlign w:val="superscript"/>
              </w:rPr>
              <w:t>8</w:t>
            </w:r>
          </w:p>
        </w:tc>
        <w:tc>
          <w:tcPr>
            <w:tcW w:w="4876" w:type="dxa"/>
          </w:tcPr>
          <w:p w14:paraId="4AFA8B60" w14:textId="77777777" w:rsidR="00834C60" w:rsidRPr="00B47A79" w:rsidRDefault="00834C60" w:rsidP="00292796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B47A79" w:rsidRPr="00B47A79" w14:paraId="13229210" w14:textId="77777777">
        <w:tc>
          <w:tcPr>
            <w:tcW w:w="4932" w:type="dxa"/>
          </w:tcPr>
          <w:p w14:paraId="0C8A3ECD" w14:textId="77777777" w:rsidR="00814C1D" w:rsidRPr="00B47A79" w:rsidRDefault="00814C1D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_</w:t>
            </w:r>
          </w:p>
          <w:p w14:paraId="2E97F46C" w14:textId="77777777" w:rsidR="00814C1D" w:rsidRPr="00B47A79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полное наименование)</w:t>
            </w:r>
          </w:p>
        </w:tc>
        <w:tc>
          <w:tcPr>
            <w:tcW w:w="4876" w:type="dxa"/>
          </w:tcPr>
          <w:p w14:paraId="1688A4AF" w14:textId="77777777" w:rsidR="00814C1D" w:rsidRPr="00B47A79" w:rsidRDefault="00814C1D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47A79" w:rsidRPr="00B47A79" w14:paraId="622ADE12" w14:textId="77777777">
        <w:tc>
          <w:tcPr>
            <w:tcW w:w="4932" w:type="dxa"/>
          </w:tcPr>
          <w:p w14:paraId="304A240A" w14:textId="77777777" w:rsidR="00814C1D" w:rsidRPr="00B47A79" w:rsidRDefault="00814C1D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_</w:t>
            </w:r>
          </w:p>
          <w:p w14:paraId="27555E43" w14:textId="77777777" w:rsidR="00814C1D" w:rsidRPr="00B47A79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местонахождение)</w:t>
            </w:r>
          </w:p>
        </w:tc>
        <w:tc>
          <w:tcPr>
            <w:tcW w:w="4876" w:type="dxa"/>
          </w:tcPr>
          <w:p w14:paraId="110E06E3" w14:textId="77777777" w:rsidR="00814C1D" w:rsidRPr="00B47A79" w:rsidRDefault="00814C1D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47A79" w:rsidRPr="00B47A79" w14:paraId="1E85A9B6" w14:textId="77777777">
        <w:tc>
          <w:tcPr>
            <w:tcW w:w="4932" w:type="dxa"/>
          </w:tcPr>
          <w:p w14:paraId="21964DCE" w14:textId="77777777" w:rsidR="00814C1D" w:rsidRPr="00B47A79" w:rsidRDefault="00814C1D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_</w:t>
            </w:r>
          </w:p>
          <w:p w14:paraId="1E339594" w14:textId="77777777" w:rsidR="00814C1D" w:rsidRPr="00B47A79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банковские реквизиты)</w:t>
            </w:r>
          </w:p>
        </w:tc>
        <w:tc>
          <w:tcPr>
            <w:tcW w:w="4876" w:type="dxa"/>
          </w:tcPr>
          <w:p w14:paraId="3BFE1C04" w14:textId="77777777" w:rsidR="00814C1D" w:rsidRPr="00B47A79" w:rsidRDefault="00814C1D" w:rsidP="00814C1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B47A79" w:rsidRPr="00B47A79" w14:paraId="7EB77837" w14:textId="77777777">
        <w:tc>
          <w:tcPr>
            <w:tcW w:w="4932" w:type="dxa"/>
          </w:tcPr>
          <w:p w14:paraId="08CC5FF2" w14:textId="77777777" w:rsidR="00814C1D" w:rsidRPr="00B47A79" w:rsidRDefault="00814C1D" w:rsidP="008D0F2F">
            <w:pPr>
              <w:pStyle w:val="ConsPlusNormal"/>
              <w:jc w:val="center"/>
              <w:rPr>
                <w:highlight w:val="yellow"/>
              </w:rPr>
            </w:pPr>
            <w:r w:rsidRPr="00B47A79">
              <w:rPr>
                <w:highlight w:val="yellow"/>
              </w:rPr>
              <w:t>__________________________________</w:t>
            </w:r>
          </w:p>
          <w:p w14:paraId="23897C91" w14:textId="77777777" w:rsidR="00814C1D" w:rsidRPr="00B47A79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47A79">
              <w:rPr>
                <w:sz w:val="18"/>
                <w:szCs w:val="18"/>
                <w:highlight w:val="yellow"/>
              </w:rPr>
              <w:t>(иные реквизиты)</w:t>
            </w:r>
          </w:p>
        </w:tc>
        <w:tc>
          <w:tcPr>
            <w:tcW w:w="4876" w:type="dxa"/>
          </w:tcPr>
          <w:p w14:paraId="6C7C7C3F" w14:textId="77777777" w:rsidR="00814C1D" w:rsidRPr="00B47A79" w:rsidRDefault="00814C1D" w:rsidP="00814C1D">
            <w:pPr>
              <w:ind w:left="34"/>
              <w:rPr>
                <w:highlight w:val="yellow"/>
              </w:rPr>
            </w:pPr>
          </w:p>
        </w:tc>
      </w:tr>
      <w:tr w:rsidR="00B47A79" w:rsidRPr="00B47A79" w14:paraId="7850A951" w14:textId="77777777">
        <w:tc>
          <w:tcPr>
            <w:tcW w:w="4932" w:type="dxa"/>
          </w:tcPr>
          <w:p w14:paraId="5F8BD595" w14:textId="77777777" w:rsidR="00814C1D" w:rsidRPr="00B47A79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/_______________________/</w:t>
            </w:r>
          </w:p>
          <w:p w14:paraId="128D9BDC" w14:textId="77777777" w:rsidR="00814C1D" w:rsidRPr="00B47A79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B47A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дпись)        (фамилия, имя, отчество (при наличии)</w:t>
            </w:r>
          </w:p>
          <w:p w14:paraId="5DA0FB85" w14:textId="77777777" w:rsidR="00814C1D" w:rsidRPr="00B47A79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7A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М.П.</w:t>
            </w:r>
          </w:p>
        </w:tc>
        <w:tc>
          <w:tcPr>
            <w:tcW w:w="4876" w:type="dxa"/>
          </w:tcPr>
          <w:p w14:paraId="03DE0ACA" w14:textId="77777777" w:rsidR="00814C1D" w:rsidRPr="00B47A79" w:rsidRDefault="00814C1D" w:rsidP="007319A5">
            <w:pPr>
              <w:pStyle w:val="ad"/>
              <w:ind w:left="34"/>
              <w:rPr>
                <w:rFonts w:ascii="Times New Roman" w:hAnsi="Times New Roman"/>
                <w:highlight w:val="yellow"/>
              </w:rPr>
            </w:pPr>
          </w:p>
        </w:tc>
      </w:tr>
    </w:tbl>
    <w:p w14:paraId="497C82A2" w14:textId="77777777" w:rsidR="00834C60" w:rsidRPr="00B47A79" w:rsidRDefault="00834C60" w:rsidP="008D0F2F">
      <w:pPr>
        <w:pStyle w:val="ConsPlusNormal"/>
        <w:jc w:val="both"/>
      </w:pPr>
    </w:p>
    <w:p w14:paraId="48AC6495" w14:textId="77777777" w:rsidR="00D304DF" w:rsidRPr="00B47A79" w:rsidRDefault="00D304DF" w:rsidP="005F772A">
      <w:pPr>
        <w:pStyle w:val="ConsPlusNormal"/>
        <w:suppressAutoHyphens/>
        <w:ind w:firstLine="540"/>
        <w:jc w:val="both"/>
        <w:rPr>
          <w:sz w:val="18"/>
          <w:szCs w:val="18"/>
        </w:rPr>
      </w:pPr>
    </w:p>
    <w:p w14:paraId="02559BEC" w14:textId="77777777" w:rsidR="005F772A" w:rsidRPr="00B47A79" w:rsidRDefault="005F772A" w:rsidP="005F77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</w:rPr>
        <w:t>--------------------------------</w:t>
      </w:r>
    </w:p>
    <w:p w14:paraId="5499E2B3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bookmarkStart w:id="23" w:name="Par167"/>
      <w:bookmarkEnd w:id="23"/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1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данные заказчика 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) </w:t>
      </w:r>
    </w:p>
    <w:p w14:paraId="2E9ADA20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2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данные представителя заказчика (должность и ФИО).</w:t>
      </w:r>
    </w:p>
    <w:p w14:paraId="05AEC316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3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данные документа, на основании которого действует заказчик (например: на основании Устава).</w:t>
      </w:r>
    </w:p>
    <w:p w14:paraId="1C7EE515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4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данные Гражданина (должность и ФИО).</w:t>
      </w:r>
    </w:p>
    <w:p w14:paraId="4B27120C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5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данные работодателя</w:t>
      </w:r>
      <w:r w:rsidRPr="00B47A79">
        <w:rPr>
          <w:rFonts w:ascii="Times New Roman" w:hAnsi="Times New Roman"/>
          <w:sz w:val="18"/>
          <w:szCs w:val="18"/>
        </w:rPr>
        <w:t xml:space="preserve"> (</w:t>
      </w:r>
      <w:r w:rsidRPr="00B47A79">
        <w:rPr>
          <w:rFonts w:ascii="Times New Roman" w:eastAsia="Calibri" w:hAnsi="Times New Roman"/>
          <w:sz w:val="18"/>
          <w:szCs w:val="18"/>
        </w:rPr>
        <w:t>полное наименование организации, в которую будет трудоустроен гражданин -организациями, указанными в части 1 статьи 71 Федерального закона от 29.12.2012 N 273-ФЗ "Об образовании в Российской Федерации"). Работодателем может вступать и заказчик.</w:t>
      </w:r>
    </w:p>
    <w:p w14:paraId="34EC31C6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6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по выбору заказчика одно из следующих условий: «организовать предоставление гражданину мер поддержки» либо «предоставить гражданину меры поддержки».</w:t>
      </w:r>
    </w:p>
    <w:p w14:paraId="643E437B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7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по выбору заказчика одно или несколько направлений из следующих условий: «31.02.01 Лечебное дело», «31.02.02 Акушерское дело», «34.02.01 Сестринское дело» и «33.02.01 Фармация».</w:t>
      </w:r>
    </w:p>
    <w:p w14:paraId="43AFBB9F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8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по выбору заказчика одна или несколько форм обучения из следующих условий: «очная (31.02.01 Лечебное дело)», «очная (31.02.02 Акушерское дело)», «очная (на базе 9-11 классов  34.02.01 Сестринское дело)», «очно-заочная (на базе 11 классов  34.02.01 Сестринское дело)»и «очная (33.02.01 Фармация)».</w:t>
      </w:r>
    </w:p>
    <w:p w14:paraId="47BD98DB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9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по выбору сторон одно из следующих условий: «в организации, являющейся заказчиком по настоящему договору», «у индивидуального предпринимателя, являющегося заказчиком по настоящему договору», «в организации, являющейся работодателем по настоящему договору», «в организации, в которую будет трудоустроен гражданин в соответствии с настоящим договором», «по характеру деятельности организации, в которую будет трудоустроен гражданин в соответствии с настоящим договором», «по трудовой функции (функциям), выполняемой гражданином при осуществлении трудовой деятельности.</w:t>
      </w:r>
    </w:p>
    <w:p w14:paraId="4F9DD815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10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14:paraId="75778540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11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14:paraId="053FF079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12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14:paraId="00F90E21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13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ится адрес осуществления трудовой деятельности (фактический адрес, по которому будет осуществляться трудовая  </w:t>
      </w:r>
      <w:r w:rsidRPr="00B47A79">
        <w:rPr>
          <w:rFonts w:ascii="Times New Roman" w:eastAsia="Calibri" w:hAnsi="Times New Roman"/>
          <w:sz w:val="18"/>
          <w:szCs w:val="18"/>
        </w:rPr>
        <w:lastRenderedPageBreak/>
        <w:t>деятельность, в том числе в структурном подразделении, филиале, представительстве организации, в которую будет трудоустроен гражданин).</w:t>
      </w:r>
    </w:p>
    <w:p w14:paraId="6D9FB5FE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14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ится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 (например: Томский район).</w:t>
      </w:r>
    </w:p>
    <w:p w14:paraId="2315BF59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15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ится наименование субъекта (субъектов) Российской Федерации, на территории которого будет трудоустроен гражданин (например: Томская область).</w:t>
      </w:r>
    </w:p>
    <w:p w14:paraId="145A71E8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16</w:t>
      </w:r>
      <w:r w:rsidRPr="00B47A79">
        <w:rPr>
          <w:rFonts w:ascii="Times New Roman" w:eastAsia="Calibri" w:hAnsi="Times New Roman"/>
          <w:sz w:val="18"/>
          <w:szCs w:val="18"/>
        </w:rPr>
        <w:t xml:space="preserve">  Вносятся по решению заказчика 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.</w:t>
      </w:r>
    </w:p>
    <w:p w14:paraId="6CD08A13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17</w:t>
      </w:r>
      <w:r w:rsidRPr="00B47A79">
        <w:rPr>
          <w:rFonts w:ascii="Times New Roman" w:eastAsia="Calibri" w:hAnsi="Times New Roman"/>
          <w:sz w:val="18"/>
          <w:szCs w:val="18"/>
        </w:rPr>
        <w:t xml:space="preserve"> Вносятся условия оплаты труда в период осуществления трудовой деятельности (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).</w:t>
      </w:r>
    </w:p>
    <w:p w14:paraId="174DEEF8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18</w:t>
      </w:r>
      <w:r w:rsidRPr="00B47A79">
        <w:rPr>
          <w:rFonts w:ascii="Times New Roman" w:eastAsia="Calibri" w:hAnsi="Times New Roman"/>
          <w:sz w:val="18"/>
          <w:szCs w:val="18"/>
        </w:rPr>
        <w:t xml:space="preserve">  Вносится по соглашению сторон срок, в течении которого будет трудоустроен гражданин, заключен трудовой договор о трудовой деятельности гражданина на условиях, установленных разделом III договора.</w:t>
      </w:r>
    </w:p>
    <w:p w14:paraId="23D56182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19</w:t>
      </w:r>
      <w:r w:rsidRPr="00B47A79">
        <w:rPr>
          <w:rFonts w:ascii="Times New Roman" w:eastAsia="Calibri" w:hAnsi="Times New Roman"/>
          <w:sz w:val="18"/>
          <w:szCs w:val="18"/>
        </w:rPr>
        <w:t xml:space="preserve">  Вносится по соглашению сторон одно из следующих условий: «даты отчисления гражданина из организации, осуществляющей  образовательную деятельность, в связи с получением образования (завершением обучения)» или «даты завершения срока прохождения аккредитации специалиста».</w:t>
      </w:r>
    </w:p>
    <w:p w14:paraId="4C0A81A8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20</w:t>
      </w:r>
      <w:r w:rsidRPr="00B47A79">
        <w:rPr>
          <w:rFonts w:ascii="Times New Roman" w:eastAsia="Calibri" w:hAnsi="Times New Roman"/>
          <w:sz w:val="18"/>
          <w:szCs w:val="18"/>
        </w:rPr>
        <w:t xml:space="preserve">  Вносится соглашению сторон срок, в течении которого гражданином будет осуществляться трудовая деятельность в организации, в которую он будет трудоустроен гражданин, на условиях, установленных разделом III договора (минимальный срок – 3 года).</w:t>
      </w:r>
    </w:p>
    <w:p w14:paraId="4A1CE42B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21</w:t>
      </w:r>
      <w:r w:rsidRPr="00B47A79">
        <w:rPr>
          <w:rFonts w:ascii="Times New Roman" w:eastAsia="Calibri" w:hAnsi="Times New Roman"/>
          <w:sz w:val="18"/>
          <w:szCs w:val="18"/>
        </w:rPr>
        <w:t xml:space="preserve">  Вносится по соглашению сторон одно из следующих условий: «организовать предоставление гражданину следующих мер поддержки» или «предоставить гражданину следующие меры поддержки».</w:t>
      </w:r>
    </w:p>
    <w:p w14:paraId="516A332A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22</w:t>
      </w:r>
      <w:r w:rsidRPr="00B47A79">
        <w:rPr>
          <w:rFonts w:ascii="Times New Roman" w:eastAsia="Calibri" w:hAnsi="Times New Roman"/>
          <w:sz w:val="18"/>
          <w:szCs w:val="18"/>
        </w:rPr>
        <w:t xml:space="preserve">  Указываются по соглашению сторон одно или несколько мер поддержки, предоставляемых гражданину, с указанием порядка, сроков и размеров их предоставления, а именно: «меры материального стимулирования (стипендии и другие денежные выплаты)», «оплата питания и (или) проезда и иные меры», «оплата дополнительных платных образовательных услуг, оказываемых за рамками образовательной программы», «предоставление в пользование и(или) оплата жилого помещения в период обучения» или «другие меры».</w:t>
      </w:r>
    </w:p>
    <w:p w14:paraId="7239C186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23</w:t>
      </w:r>
      <w:r w:rsidRPr="00B47A79">
        <w:rPr>
          <w:rFonts w:ascii="Times New Roman" w:eastAsia="Calibri" w:hAnsi="Times New Roman"/>
          <w:sz w:val="18"/>
          <w:szCs w:val="18"/>
        </w:rPr>
        <w:t xml:space="preserve">  Вносится по соглашению сторон одно из следующих условий: «обеспечить» или «осуществить».</w:t>
      </w:r>
    </w:p>
    <w:p w14:paraId="2CC227C5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24</w:t>
      </w:r>
      <w:r w:rsidRPr="00B47A79">
        <w:rPr>
          <w:rFonts w:ascii="Times New Roman" w:eastAsia="Calibri" w:hAnsi="Times New Roman"/>
          <w:sz w:val="18"/>
          <w:szCs w:val="18"/>
        </w:rPr>
        <w:t xml:space="preserve">  Указываются по соглашению сторон иные обязанности заказчика в рамках договора (если иных обязанностей у заказчика нет, то указывается в договоре «не имеется»).</w:t>
      </w:r>
    </w:p>
    <w:p w14:paraId="2F7C6E3C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25</w:t>
      </w:r>
      <w:r w:rsidRPr="00B47A79">
        <w:rPr>
          <w:rFonts w:ascii="Times New Roman" w:eastAsia="Calibri" w:hAnsi="Times New Roman"/>
          <w:sz w:val="18"/>
          <w:szCs w:val="18"/>
        </w:rPr>
        <w:t xml:space="preserve">  Указываются по соглашению сторон иные права заказчика в рамках договора (если иных прав у заказчика нет, то указывается в договоре «не имеется»).</w:t>
      </w:r>
    </w:p>
    <w:p w14:paraId="539DBA14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26</w:t>
      </w:r>
      <w:r w:rsidRPr="00B47A79">
        <w:rPr>
          <w:rFonts w:ascii="Times New Roman" w:eastAsia="Calibri" w:hAnsi="Times New Roman"/>
          <w:sz w:val="18"/>
          <w:szCs w:val="18"/>
        </w:rPr>
        <w:t xml:space="preserve">  Указываются по соглашению сторон иные права гражданина в рамках договора (если иных прав у гражданина нет, то указывается в договоре «не имеется»).</w:t>
      </w:r>
    </w:p>
    <w:p w14:paraId="64F879A4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27</w:t>
      </w:r>
      <w:r w:rsidRPr="00B47A79">
        <w:rPr>
          <w:rFonts w:ascii="Times New Roman" w:eastAsia="Calibri" w:hAnsi="Times New Roman"/>
          <w:sz w:val="18"/>
          <w:szCs w:val="18"/>
        </w:rPr>
        <w:t xml:space="preserve">  Указываются по решению заказчика, определяющего с учетом подпункта «а» пункта 1 раздела I</w:t>
      </w:r>
      <w:r w:rsidRPr="00B47A79">
        <w:rPr>
          <w:rFonts w:ascii="Times New Roman" w:eastAsia="Calibri" w:hAnsi="Times New Roman"/>
          <w:sz w:val="18"/>
          <w:szCs w:val="18"/>
          <w:lang w:val="en-US"/>
        </w:rPr>
        <w:t>V</w:t>
      </w:r>
      <w:r w:rsidRPr="00B47A79">
        <w:rPr>
          <w:rFonts w:ascii="Times New Roman" w:eastAsia="Calibri" w:hAnsi="Times New Roman"/>
          <w:sz w:val="18"/>
          <w:szCs w:val="18"/>
        </w:rPr>
        <w:t xml:space="preserve"> договора,  одно или несколько мер поддержки, предоставляемых гражданину, с указанием порядка, сроков и размеров их предоставления, а именно: «меры материального стимулирования (стипендии и другие денежные выплаты)», «оплата питания и (или) проезда и иные меры», «оплата дополнительных платных образовательных услуг, оказываемых за рамками образовательной программы», «предоставление в пользование и(или) оплата жилого помещения в период обучения» или «другие меры».</w:t>
      </w:r>
    </w:p>
    <w:p w14:paraId="2B5F6365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28</w:t>
      </w:r>
      <w:r w:rsidRPr="00B47A79">
        <w:rPr>
          <w:rFonts w:ascii="Times New Roman" w:eastAsia="Calibri" w:hAnsi="Times New Roman"/>
          <w:sz w:val="18"/>
          <w:szCs w:val="18"/>
        </w:rPr>
        <w:t xml:space="preserve">  Указываются по соглашению сторон иные обязанности работодателя в рамках договора (если иных обязанностей у работодателя нет, то указывается в договоре «не имеется»).</w:t>
      </w:r>
    </w:p>
    <w:p w14:paraId="0574D2DE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29</w:t>
      </w:r>
      <w:r w:rsidRPr="00B47A79">
        <w:rPr>
          <w:rFonts w:ascii="Times New Roman" w:eastAsia="Calibri" w:hAnsi="Times New Roman"/>
          <w:sz w:val="18"/>
          <w:szCs w:val="18"/>
        </w:rPr>
        <w:t xml:space="preserve">  Указываются по соглашению сторон иные права работодателя в рамках договора (если иных прав у работодателя нет, то указывается в договоре «не имеется»).</w:t>
      </w:r>
    </w:p>
    <w:p w14:paraId="6DCA3276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30</w:t>
      </w:r>
      <w:r w:rsidRPr="00B47A79">
        <w:rPr>
          <w:rFonts w:ascii="Times New Roman" w:eastAsia="Calibri" w:hAnsi="Times New Roman"/>
          <w:sz w:val="18"/>
          <w:szCs w:val="18"/>
        </w:rPr>
        <w:t xml:space="preserve">  Вносится по соглашению сторон срок либо дата, в течении которых заказчик 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и в порядке, предусмотренном разделом IV Положения.</w:t>
      </w:r>
    </w:p>
    <w:p w14:paraId="00FED255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>31</w:t>
      </w:r>
      <w:r w:rsidRPr="00B47A79">
        <w:rPr>
          <w:rFonts w:ascii="Times New Roman" w:eastAsia="Calibri" w:hAnsi="Times New Roman"/>
          <w:sz w:val="18"/>
          <w:szCs w:val="18"/>
        </w:rPr>
        <w:t xml:space="preserve">  Вносится по соглашению сторон срок либо дата, в течении которых гражданин в случае неисполнения обязательств по освоению образовательной программы и (или) по осуществлению трудовой деятельности в течение  не менее 3 лет в соответствии с полученной квалификацией возмещает заказчику расходы, связанные с предоставлением мер поддержки гражданину, и в порядке, предусмотренном разделом V Положения.</w:t>
      </w:r>
    </w:p>
    <w:p w14:paraId="4AD7A4ED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 xml:space="preserve">                   32</w:t>
      </w:r>
      <w:r w:rsidRPr="00B47A79">
        <w:rPr>
          <w:rFonts w:ascii="Times New Roman" w:eastAsia="Calibri" w:hAnsi="Times New Roman"/>
          <w:sz w:val="18"/>
          <w:szCs w:val="18"/>
        </w:rPr>
        <w:t xml:space="preserve"> Указывается количество экземпляров договора в зависимости от числа его сторон.</w:t>
      </w:r>
    </w:p>
    <w:p w14:paraId="4DDEEBB8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 xml:space="preserve">                   33</w:t>
      </w:r>
      <w:r w:rsidRPr="00B47A79">
        <w:rPr>
          <w:rFonts w:ascii="Times New Roman" w:eastAsia="Calibri" w:hAnsi="Times New Roman"/>
          <w:sz w:val="18"/>
          <w:szCs w:val="18"/>
        </w:rPr>
        <w:t xml:space="preserve"> Указывается по соглашению сторон договора дата, с которой договор вступает в силу.</w:t>
      </w:r>
    </w:p>
    <w:p w14:paraId="7C05CC0E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 xml:space="preserve">                   34</w:t>
      </w:r>
      <w:r w:rsidRPr="00B47A79">
        <w:rPr>
          <w:rFonts w:ascii="Times New Roman" w:eastAsia="Calibri" w:hAnsi="Times New Roman"/>
          <w:sz w:val="18"/>
          <w:szCs w:val="18"/>
        </w:rPr>
        <w:t xml:space="preserve">  В случае непоступления гражданина на обучение по образовательной программе вносится по соглашению сторон одно из следующих условий расторжения договора: «в течение _____ после заключения настоящего договора» либо «до «01» декабря 2021 г.».</w:t>
      </w:r>
    </w:p>
    <w:p w14:paraId="0572299A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 xml:space="preserve">                   35</w:t>
      </w:r>
      <w:r w:rsidRPr="00B47A79">
        <w:rPr>
          <w:rFonts w:ascii="Times New Roman" w:eastAsia="Calibri" w:hAnsi="Times New Roman"/>
          <w:sz w:val="18"/>
          <w:szCs w:val="18"/>
        </w:rPr>
        <w:t xml:space="preserve">  Указываются по соглашению сторон иные положения в рамках договора (если иных положений нет, то указывается в договоре «не имеется»).</w:t>
      </w:r>
    </w:p>
    <w:p w14:paraId="07B2BDCF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 xml:space="preserve">                   36</w:t>
      </w:r>
      <w:r w:rsidRPr="00B47A79">
        <w:rPr>
          <w:rFonts w:ascii="Times New Roman" w:eastAsia="Calibri" w:hAnsi="Times New Roman"/>
          <w:sz w:val="18"/>
          <w:szCs w:val="18"/>
        </w:rPr>
        <w:t xml:space="preserve">  Указываются данные заказчика (полное наименование, местонахождение, банковские и иные реквизиты).</w:t>
      </w:r>
    </w:p>
    <w:p w14:paraId="6F285EE6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 xml:space="preserve">                   37</w:t>
      </w:r>
      <w:r w:rsidRPr="00B47A79">
        <w:rPr>
          <w:rFonts w:ascii="Times New Roman" w:eastAsia="Calibri" w:hAnsi="Times New Roman"/>
          <w:sz w:val="18"/>
          <w:szCs w:val="18"/>
        </w:rPr>
        <w:t xml:space="preserve">  Указываются данные гражданина (фамилия, имя, отчество (при наличии), дата рождения, паспортные данные: серия, номер, когда и кем выдан, место регистрации, банковские реквизиты (при наличии)).</w:t>
      </w:r>
    </w:p>
    <w:p w14:paraId="7ACDA04D" w14:textId="77777777" w:rsidR="00232C3D" w:rsidRPr="00B47A79" w:rsidRDefault="00232C3D" w:rsidP="00232C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  <w:vertAlign w:val="superscript"/>
        </w:rPr>
        <w:t xml:space="preserve">                   38</w:t>
      </w:r>
      <w:r w:rsidRPr="00B47A79">
        <w:rPr>
          <w:rFonts w:ascii="Times New Roman" w:eastAsia="Calibri" w:hAnsi="Times New Roman"/>
          <w:sz w:val="18"/>
          <w:szCs w:val="18"/>
        </w:rPr>
        <w:t xml:space="preserve">  Указываются данные работодателя (полное наименование, местонахождение, банковские и иные реквизиты).</w:t>
      </w:r>
    </w:p>
    <w:p w14:paraId="47607542" w14:textId="77777777" w:rsidR="00232C3D" w:rsidRPr="00B47A79" w:rsidRDefault="00232C3D" w:rsidP="005F77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  <w:vertAlign w:val="superscript"/>
        </w:rPr>
      </w:pPr>
    </w:p>
    <w:p w14:paraId="152EC805" w14:textId="5CC2D10B" w:rsidR="005F772A" w:rsidRPr="00B47A79" w:rsidRDefault="005F772A" w:rsidP="005F77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B47A79">
        <w:rPr>
          <w:rFonts w:ascii="Times New Roman" w:eastAsia="Calibri" w:hAnsi="Times New Roman"/>
          <w:sz w:val="18"/>
          <w:szCs w:val="18"/>
        </w:rPr>
        <w:t>(полное наименование, местонахождение, банковские и иные реквизиты).</w:t>
      </w:r>
    </w:p>
    <w:sectPr w:rsidR="005F772A" w:rsidRPr="00B47A79" w:rsidSect="008E6E8F">
      <w:footerReference w:type="default" r:id="rId7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DF0CC" w14:textId="77777777" w:rsidR="00975F15" w:rsidRDefault="00975F15">
      <w:pPr>
        <w:spacing w:after="0" w:line="240" w:lineRule="auto"/>
      </w:pPr>
      <w:r>
        <w:separator/>
      </w:r>
    </w:p>
  </w:endnote>
  <w:endnote w:type="continuationSeparator" w:id="0">
    <w:p w14:paraId="0B6FB983" w14:textId="77777777" w:rsidR="00975F15" w:rsidRDefault="009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8D7A3" w14:textId="77777777" w:rsidR="008E6E8F" w:rsidRPr="008E6E8F" w:rsidRDefault="00B32A8E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B47A79">
      <w:rPr>
        <w:rFonts w:ascii="Times New Roman" w:hAnsi="Times New Roman"/>
        <w:noProof/>
        <w:sz w:val="20"/>
        <w:szCs w:val="20"/>
      </w:rPr>
      <w:t>1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44D88" w14:textId="77777777" w:rsidR="00975F15" w:rsidRDefault="00975F15">
      <w:pPr>
        <w:spacing w:after="0" w:line="240" w:lineRule="auto"/>
      </w:pPr>
      <w:r>
        <w:separator/>
      </w:r>
    </w:p>
  </w:footnote>
  <w:footnote w:type="continuationSeparator" w:id="0">
    <w:p w14:paraId="65FD82DD" w14:textId="77777777" w:rsidR="00975F15" w:rsidRDefault="00975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3EE"/>
    <w:rsid w:val="00024BD5"/>
    <w:rsid w:val="0004497A"/>
    <w:rsid w:val="000613CA"/>
    <w:rsid w:val="0007682D"/>
    <w:rsid w:val="000C57D4"/>
    <w:rsid w:val="000E1488"/>
    <w:rsid w:val="00102355"/>
    <w:rsid w:val="0011125B"/>
    <w:rsid w:val="0014252B"/>
    <w:rsid w:val="00154198"/>
    <w:rsid w:val="00155CAF"/>
    <w:rsid w:val="001B43EE"/>
    <w:rsid w:val="001B598C"/>
    <w:rsid w:val="001D4393"/>
    <w:rsid w:val="00215C75"/>
    <w:rsid w:val="00232C3D"/>
    <w:rsid w:val="00263783"/>
    <w:rsid w:val="00280C9D"/>
    <w:rsid w:val="00292796"/>
    <w:rsid w:val="002F0C1F"/>
    <w:rsid w:val="0030233A"/>
    <w:rsid w:val="0038664F"/>
    <w:rsid w:val="00396E5A"/>
    <w:rsid w:val="00396EA8"/>
    <w:rsid w:val="003B2967"/>
    <w:rsid w:val="003E2178"/>
    <w:rsid w:val="003F6AF0"/>
    <w:rsid w:val="004102A0"/>
    <w:rsid w:val="0042189B"/>
    <w:rsid w:val="004241BD"/>
    <w:rsid w:val="00476034"/>
    <w:rsid w:val="004D721F"/>
    <w:rsid w:val="005024B8"/>
    <w:rsid w:val="00526298"/>
    <w:rsid w:val="00537093"/>
    <w:rsid w:val="005530FA"/>
    <w:rsid w:val="0059135F"/>
    <w:rsid w:val="0059470E"/>
    <w:rsid w:val="005A3F59"/>
    <w:rsid w:val="005A6630"/>
    <w:rsid w:val="005A6ADA"/>
    <w:rsid w:val="005B4223"/>
    <w:rsid w:val="005B4541"/>
    <w:rsid w:val="005F772A"/>
    <w:rsid w:val="00622BA2"/>
    <w:rsid w:val="00630056"/>
    <w:rsid w:val="00637CC0"/>
    <w:rsid w:val="006A2D9B"/>
    <w:rsid w:val="00730432"/>
    <w:rsid w:val="0075002B"/>
    <w:rsid w:val="00764040"/>
    <w:rsid w:val="007B5A88"/>
    <w:rsid w:val="007C0973"/>
    <w:rsid w:val="00814C1D"/>
    <w:rsid w:val="00834C60"/>
    <w:rsid w:val="0085191D"/>
    <w:rsid w:val="008D0F2F"/>
    <w:rsid w:val="008D7746"/>
    <w:rsid w:val="008E6E8F"/>
    <w:rsid w:val="00914839"/>
    <w:rsid w:val="00926189"/>
    <w:rsid w:val="00937351"/>
    <w:rsid w:val="00975F15"/>
    <w:rsid w:val="00AB385F"/>
    <w:rsid w:val="00AC7E76"/>
    <w:rsid w:val="00AE58C6"/>
    <w:rsid w:val="00AF2881"/>
    <w:rsid w:val="00AF317B"/>
    <w:rsid w:val="00B01330"/>
    <w:rsid w:val="00B15203"/>
    <w:rsid w:val="00B32A8E"/>
    <w:rsid w:val="00B47A79"/>
    <w:rsid w:val="00C125C0"/>
    <w:rsid w:val="00C33207"/>
    <w:rsid w:val="00C84449"/>
    <w:rsid w:val="00CB075E"/>
    <w:rsid w:val="00D1303B"/>
    <w:rsid w:val="00D2752D"/>
    <w:rsid w:val="00D304DF"/>
    <w:rsid w:val="00D33A21"/>
    <w:rsid w:val="00D526BF"/>
    <w:rsid w:val="00D5733F"/>
    <w:rsid w:val="00E05F48"/>
    <w:rsid w:val="00E579B6"/>
    <w:rsid w:val="00E760AD"/>
    <w:rsid w:val="00F04CDF"/>
    <w:rsid w:val="00F51BB3"/>
    <w:rsid w:val="00F7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B0249"/>
  <w15:docId w15:val="{A08A60B6-21EE-469F-864F-866D91A5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13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130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13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1303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1303B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uiPriority w:val="22"/>
    <w:qFormat/>
    <w:rsid w:val="0081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DF96-7664-4542-9083-6CCCC719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4246</Words>
  <Characters>24203</Characters>
  <Application>Microsoft Office Word</Application>
  <DocSecurity>2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2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Несын Илья Георгиевич</cp:lastModifiedBy>
  <cp:revision>6</cp:revision>
  <cp:lastPrinted>2021-07-06T02:11:00Z</cp:lastPrinted>
  <dcterms:created xsi:type="dcterms:W3CDTF">2021-07-06T02:06:00Z</dcterms:created>
  <dcterms:modified xsi:type="dcterms:W3CDTF">2021-07-08T02:03:00Z</dcterms:modified>
</cp:coreProperties>
</file>